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F" w:rsidRPr="000451EB" w:rsidRDefault="00B716CF" w:rsidP="004423E3">
      <w:pPr>
        <w:rPr>
          <w:sz w:val="2"/>
          <w:lang w:val="en-US"/>
        </w:rPr>
      </w:pPr>
    </w:p>
    <w:p w:rsidR="00CB2F81" w:rsidRDefault="00671044" w:rsidP="000451EB">
      <w:pPr>
        <w:pStyle w:val="a8"/>
        <w:rPr>
          <w:rFonts w:ascii="Arial" w:hAnsi="Arial" w:cs="Arial"/>
          <w:sz w:val="22"/>
          <w:szCs w:val="22"/>
        </w:rPr>
      </w:pPr>
      <w:r w:rsidRPr="00152F6A">
        <w:rPr>
          <w:noProof/>
          <w:sz w:val="20"/>
        </w:rPr>
        <w:drawing>
          <wp:anchor distT="0" distB="0" distL="114300" distR="114300" simplePos="0" relativeHeight="251731968" behindDoc="1" locked="0" layoutInCell="1" allowOverlap="1" wp14:anchorId="19A0126A" wp14:editId="2CEF1AF7">
            <wp:simplePos x="0" y="0"/>
            <wp:positionH relativeFrom="margin">
              <wp:align>right</wp:align>
            </wp:positionH>
            <wp:positionV relativeFrom="paragraph">
              <wp:posOffset>90511</wp:posOffset>
            </wp:positionV>
            <wp:extent cx="1275715" cy="200025"/>
            <wp:effectExtent l="0" t="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1"/>
        <w:tblpPr w:leftFromText="180" w:rightFromText="180" w:vertAnchor="page" w:horzAnchor="margin" w:tblpX="-142" w:tblpY="1156"/>
        <w:tblW w:w="10870" w:type="dxa"/>
        <w:tblLayout w:type="fixed"/>
        <w:tblLook w:val="04A0" w:firstRow="1" w:lastRow="0" w:firstColumn="1" w:lastColumn="0" w:noHBand="0" w:noVBand="1"/>
      </w:tblPr>
      <w:tblGrid>
        <w:gridCol w:w="10870"/>
      </w:tblGrid>
      <w:tr w:rsidR="00CB2F81" w:rsidRPr="00671044" w:rsidTr="0015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0" w:type="dxa"/>
          </w:tcPr>
          <w:p w:rsidR="00CB2F81" w:rsidRPr="00152F6A" w:rsidRDefault="00152F6A" w:rsidP="00152F6A">
            <w:pPr>
              <w:pStyle w:val="a6"/>
              <w:ind w:left="321"/>
              <w:rPr>
                <w:noProof/>
                <w:sz w:val="20"/>
              </w:rPr>
            </w:pPr>
            <w:r w:rsidRPr="00152F6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27ED2D" wp14:editId="17C2C199">
                      <wp:simplePos x="0" y="0"/>
                      <wp:positionH relativeFrom="column">
                        <wp:posOffset>148523</wp:posOffset>
                      </wp:positionH>
                      <wp:positionV relativeFrom="paragraph">
                        <wp:posOffset>150533</wp:posOffset>
                      </wp:positionV>
                      <wp:extent cx="187325" cy="180975"/>
                      <wp:effectExtent l="0" t="0" r="3175" b="952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CE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63C8D" id="Овал 6" o:spid="_x0000_s1026" style="position:absolute;margin-left:11.7pt;margin-top:11.85pt;width:14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YopAIAAIYFAAAOAAAAZHJzL2Uyb0RvYy54bWysVM1uEzEQviPxDpbvdHdD06ZRN1VICUKq&#10;2ooW9ex47awlr21sJ5vwMDwD4spL5JEY27vbQisOiBwcj+ebb352Zs4vdo1EW2ad0KrExVGOEVNU&#10;V0KtS/z5fvlmgpHzRFVEasVKvGcOX8xevzpvzZSNdK1lxSwCEuWmrSlx7b2ZZpmjNWuIO9KGKVBy&#10;bRviQbTrrLKkBfZGZqM8P8labStjNWXOwetlUuJZ5OecUX/DuWMeyRJDbD6eNp6rcGazczJdW2Jq&#10;QbswyD9E0RChwOlAdUk8QRsrnlE1glrtNPdHVDeZ5lxQFnOAbIr8j2zuamJYzAWK48xQJvf/aOn1&#10;9tYiUZX4BCNFGvhEh2+HH4fvh5/oJFSnNW4KoDtzazvJwTWkuuO2Cf+QBNrFiu6HirKdRxQei8np&#10;29EYIwqqYpKfnY4DZ/ZobKzzH5huULiUmEkpjAs5kynZXjmf0D0qPDstRbUUUkbBrlcLadGWwPd9&#10;t1y8z0edg99gUgWw0sEsMYaXLOSWsok3v5cs4KT6xDjUBOIfxUhiN7LBD6GUKV8kVU0qltyPc/j1&#10;3kP/BouYbCQMzBz8D9wdQY9MJD13irLDB1MWm3kwzv8WWDIeLKJnrfxg3Ail7UsEErLqPCd8X6RU&#10;mlClla720DFWp1Fyhi4FfLor4vwtsTA7MGWwD/wNHFzqtsS6u2FUa/v1pfeAh5YGLUYtzGKJ3ZcN&#10;sQwj+VFBs58Vx8dheKNwPD4dgWCfalZPNWrTLDS0QwGbx9B4DXgv+yu3unmAtTEPXkFFFAXfJabe&#10;9sLCpx0Bi4ey+TzCYGAN8VfqztBAHqoa+vJ+90Cs6frXQ+Nf635un/VwwgZLpecbr7mIDf5Y167e&#10;MOyxcbrFFLbJUzmiHtfn7BcAAAD//wMAUEsDBBQABgAIAAAAIQAzFWyZ2wAAAAcBAAAPAAAAZHJz&#10;L2Rvd25yZXYueG1sTI7BbsIwEETvlfoP1lbqrTgNtIUQB1WInDgVKsFxibdJSLyOYgPp39c5ldNo&#10;NKOZl64G04or9a62rOB1EoEgLqyuuVTwvc9f5iCcR9bYWiYFv+RglT0+pJhoe+Mvuu58KcIIuwQV&#10;VN53iZSuqMigm9iOOGQ/tjfog+1LqXu8hXHTyjiK3qXBmsNDhR2tKyqa3cUomJ6Pc2zW+fbQHPab&#10;epEft34zU+r5afhcgvA0+P8yjPgBHbLAdLIX1k60CuLpLDRH/QAR8rd4AeI0agwyS+U9f/YHAAD/&#10;/wMAUEsBAi0AFAAGAAgAAAAhALaDOJL+AAAA4QEAABMAAAAAAAAAAAAAAAAAAAAAAFtDb250ZW50&#10;X1R5cGVzXS54bWxQSwECLQAUAAYACAAAACEAOP0h/9YAAACUAQAACwAAAAAAAAAAAAAAAAAvAQAA&#10;X3JlbHMvLnJlbHNQSwECLQAUAAYACAAAACEAUDe2KKQCAACGBQAADgAAAAAAAAAAAAAAAAAuAgAA&#10;ZHJzL2Uyb0RvYy54bWxQSwECLQAUAAYACAAAACEAMxVsmdsAAAAHAQAADwAAAAAAAAAAAAAAAAD+&#10;BAAAZHJzL2Rvd25yZXYueG1sUEsFBgAAAAAEAAQA8wAAAAYGAAAAAA==&#10;" fillcolor="#bfce02" stroked="f" strokeweight="2pt"/>
                  </w:pict>
                </mc:Fallback>
              </mc:AlternateContent>
            </w:r>
          </w:p>
          <w:p w:rsidR="00CB2F81" w:rsidRPr="00152F6A" w:rsidRDefault="00CB2F81" w:rsidP="00723013">
            <w:pPr>
              <w:pStyle w:val="a6"/>
              <w:ind w:left="326" w:hanging="5"/>
              <w:jc w:val="left"/>
              <w:rPr>
                <w:b/>
                <w:noProof/>
                <w:sz w:val="20"/>
              </w:rPr>
            </w:pPr>
            <w:r w:rsidRPr="00152F6A">
              <w:rPr>
                <w:noProof/>
                <w:sz w:val="20"/>
              </w:rPr>
              <w:t xml:space="preserve">  </w:t>
            </w:r>
            <w:r w:rsidR="00152F6A">
              <w:rPr>
                <w:noProof/>
                <w:sz w:val="20"/>
              </w:rPr>
              <w:t xml:space="preserve">       Дата заявки:____.____.________</w:t>
            </w:r>
          </w:p>
          <w:p w:rsidR="00CB2F81" w:rsidRPr="00152F6A" w:rsidRDefault="00CB2F81" w:rsidP="00152F6A">
            <w:pPr>
              <w:pStyle w:val="a6"/>
              <w:jc w:val="left"/>
              <w:rPr>
                <w:b/>
                <w:noProof/>
                <w:sz w:val="20"/>
              </w:rPr>
            </w:pPr>
          </w:p>
          <w:p w:rsidR="00CB2F81" w:rsidRPr="00152F6A" w:rsidRDefault="00045719" w:rsidP="00152F6A">
            <w:pPr>
              <w:spacing w:after="0" w:line="240" w:lineRule="auto"/>
              <w:ind w:left="321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152F6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9D3F0" wp14:editId="3394715C">
                      <wp:simplePos x="0" y="0"/>
                      <wp:positionH relativeFrom="column">
                        <wp:posOffset>128905</wp:posOffset>
                      </wp:positionH>
                      <wp:positionV relativeFrom="page">
                        <wp:posOffset>571871</wp:posOffset>
                      </wp:positionV>
                      <wp:extent cx="187325" cy="180975"/>
                      <wp:effectExtent l="0" t="0" r="3175" b="952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CE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911DA" id="Овал 18" o:spid="_x0000_s1026" style="position:absolute;margin-left:10.15pt;margin-top:45.05pt;width:14.7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IpAIAAIgFAAAOAAAAZHJzL2Uyb0RvYy54bWysVM1uEzEQviPxDpbvdDehoW3UTRUCQUhV&#10;W9Ginh2vnV3J6zG2k014GJ4BceUl8kiM7d1toRUHRA4bj+ebb348M+cXu0aRrbCuBl3Q0VFOidAc&#10;ylqvC/r5bvnqlBLnmS6ZAi0KuheOXsxevjhvzVSMoQJVCkuQRLtpawpaeW+mWeZ4JRrmjsAIjUoJ&#10;tmEeRbvOSstaZG9UNs7zN1kLtjQWuHAOb98lJZ1FfikF99dSOuGJKijG5uPXxu8qfLPZOZuuLTNV&#10;zbsw2D9E0bBao9OB6h3zjGxs/YSqqbkFB9IfcWgykLLmIuaA2YzyP7K5rZgRMRcsjjNDmdz/o+VX&#10;2xtL6hLfDl9Kswbf6PDt8OPw/fCT4BXWpzVuirBbc2M7yeExJLuTtgn/mAbZxZruh5qKnSccL0en&#10;J6/HE0o4qkan+dnJJHBmD8bGOv9BQEPCoaBCqdq4kDWbsu2l8wndo8K1A1WXy1qpKNj1aqEs2TJ8&#10;4bfLxft83Dn4DaZ0AGsIZokx3GQht5RNPPm9EgGn9CchsSoY/zhGEvtRDH4Y50L7UVJVrBTJ/STH&#10;X+89dHCwiMlGwsAs0f/A3RH0yETSc6coO3wwFbGdB+P8b4El48EiegbtB+Om1mCfI1CYVec54fsi&#10;pdKEKq2g3GPPWEjD5Axf1vh0l8z5G2ZxenDOcCP4a/xIBW1BoTtRUoH9+tx9wGNTo5aSFqexoO7L&#10;hllBifqosd3PRsfHYXyjcDw5GaNgH2tWjzV60ywA22GEu8fweAx4r/qjtNDc4+KYB6+oYpqj74Jy&#10;b3th4dOWwNXDxXweYTiyhvlLfWt4IA9VDX15t7tn1nT967Hxr6Cf3Cc9nLDBUsN840HWscEf6trV&#10;G8c9Nk63msI+eSxH1MMCnf0CAAD//wMAUEsDBBQABgAIAAAAIQBCEFr83QAAAAgBAAAPAAAAZHJz&#10;L2Rvd25yZXYueG1sTI9Bb4JAEIXvTfofNtOkt7qgxgBlMY2Rk6dqEz2O7AoIO0vYVem/7/TUHifv&#10;y5vv5evJ9uJuRt86UhDPIhCGKqdbqhV8Hcq3BIQPSBp7R0bBt/GwLp6fcsy0e9Cnue9DLbiEfIYK&#10;mhCGTEpfNcain7nBEGcXN1oMfI611CM+uNz2ch5FK2mxJf7Q4GA2jam6/c0qWFxPCXabcnfsjodt&#10;m5anXdgulXp9mT7eQQQzhT8YfvVZHQp2OrsbaS96BfNowaSCNIpBcL5MecmZuThZgSxy+X9A8QMA&#10;AP//AwBQSwECLQAUAAYACAAAACEAtoM4kv4AAADhAQAAEwAAAAAAAAAAAAAAAAAAAAAAW0NvbnRl&#10;bnRfVHlwZXNdLnhtbFBLAQItABQABgAIAAAAIQA4/SH/1gAAAJQBAAALAAAAAAAAAAAAAAAAAC8B&#10;AABfcmVscy8ucmVsc1BLAQItABQABgAIAAAAIQCqRdCIpAIAAIgFAAAOAAAAAAAAAAAAAAAAAC4C&#10;AABkcnMvZTJvRG9jLnhtbFBLAQItABQABgAIAAAAIQBCEFr83QAAAAgBAAAPAAAAAAAAAAAAAAAA&#10;AP4EAABkcnMvZG93bnJldi54bWxQSwUGAAAAAAQABADzAAAACAYAAAAA&#10;" fillcolor="#bfce02" stroked="f" strokeweight="2pt">
                      <w10:wrap anchory="page"/>
                    </v:oval>
                  </w:pict>
                </mc:Fallback>
              </mc:AlternateContent>
            </w:r>
          </w:p>
          <w:p w:rsidR="00CB2F81" w:rsidRPr="00152F6A" w:rsidRDefault="00CB2F81" w:rsidP="00FC6A84">
            <w:pPr>
              <w:spacing w:after="0" w:line="240" w:lineRule="auto"/>
              <w:ind w:left="458" w:firstLine="142"/>
              <w:rPr>
                <w:rFonts w:ascii="Arial" w:hAnsi="Arial" w:cs="Arial"/>
                <w:noProof/>
                <w:sz w:val="20"/>
                <w:szCs w:val="20"/>
              </w:rPr>
            </w:pPr>
            <w:r w:rsidRPr="00152F6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Компания</w:t>
            </w:r>
            <w:r w:rsidR="00746155" w:rsidRPr="00152F6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,</w:t>
            </w:r>
            <w:r w:rsidRPr="00152F6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заполнившая карточку</w:t>
            </w:r>
            <w:r w:rsidRPr="00152F6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52F6A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152F6A">
              <w:rPr>
                <w:rFonts w:ascii="Arial" w:hAnsi="Arial" w:cs="Arial"/>
                <w:noProof/>
                <w:sz w:val="20"/>
                <w:szCs w:val="20"/>
              </w:rPr>
              <w:t>___________________________________</w:t>
            </w:r>
            <w:r w:rsidR="00746155" w:rsidRPr="00152F6A">
              <w:rPr>
                <w:rFonts w:ascii="Arial" w:hAnsi="Arial" w:cs="Arial"/>
                <w:noProof/>
                <w:sz w:val="20"/>
                <w:szCs w:val="20"/>
              </w:rPr>
              <w:t>_____________</w:t>
            </w:r>
          </w:p>
          <w:p w:rsidR="00152F6A" w:rsidRPr="00152F6A" w:rsidRDefault="00152F6A" w:rsidP="00152F6A">
            <w:pPr>
              <w:spacing w:after="0" w:line="240" w:lineRule="auto"/>
              <w:ind w:left="37" w:firstLine="284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</w:p>
          <w:tbl>
            <w:tblPr>
              <w:tblStyle w:val="21"/>
              <w:tblW w:w="1087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1070"/>
              <w:gridCol w:w="1140"/>
              <w:gridCol w:w="2533"/>
              <w:gridCol w:w="3778"/>
              <w:gridCol w:w="145"/>
            </w:tblGrid>
            <w:tr w:rsidR="00CB2F81" w:rsidRPr="00152F6A" w:rsidTr="008F63ED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45" w:type="dxa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gridSpan w:val="3"/>
                  <w:vAlign w:val="center"/>
                </w:tcPr>
                <w:p w:rsidR="00CB2F81" w:rsidRPr="00152F6A" w:rsidRDefault="00152F6A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0CDA1B9" wp14:editId="4BC2251A">
                            <wp:simplePos x="0" y="0"/>
                            <wp:positionH relativeFrom="column">
                              <wp:posOffset>348615</wp:posOffset>
                            </wp:positionH>
                            <wp:positionV relativeFrom="page">
                              <wp:posOffset>42061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EA272A" id="Овал 5" o:spid="_x0000_s1026" style="position:absolute;margin-left:27.45pt;margin-top:3.3pt;width:14.7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S5pAIAAIYFAAAOAAAAZHJzL2Uyb0RvYy54bWysVM1uEzEQviPxDpbvdDehoW3UTRUCQUhV&#10;W9Ginh2vnbXk9RjbySY8DM+AuPISeSTG3p8WWnFA5OB4PN9887Mzc36xqzXZCucVmIKOjnJKhOFQ&#10;KrMu6Oe75atTSnxgpmQajCjoXnh6MXv54ryxUzGGCnQpHEES46eNLWgVgp1mmeeVqJk/AisMKiW4&#10;mgUU3TorHWuQvdbZOM/fZA240jrgwnt8fdcq6SzxSyl4uJbSi0B0QTG2kE6XzlU8s9k5m64ds5Xi&#10;XRjsH6KomTLodKB6xwIjG6eeUNWKO/AgwxGHOgMpFRcpB8xmlP+RzW3FrEi5YHG8Hcrk/x8tv9re&#10;OKLKgk4oMazGT3T4dvhx+H74SSaxOo31UwTd2hvXSR6vMdWddHX8xyTILlV0P1RU7ALh+Dg6PXk9&#10;RmaOqtFpfnaSOLMHY+t8+CCgJvFSUKG1sj7mzKZse+kD+kR0j4rPHrQql0rrJLj1aqEd2TL8vm+X&#10;i/f5OAaNJr/BtIlgA9GsVceXLObWZpNuYa9FxGnzSUisCcY/TpGkbhSDH8a5MGHUqipWitb9JMdf&#10;7z32b7RIsSTCyCzR/8DdEfTIlqTnbqPs8NFUpGYejPO/BdYaDxbJM5gwGNfKgHuOQGNWnecW3xep&#10;LU2s0grKPXaMg3aUvOVLhZ/ukvlwwxzODk4Z7oNwjYfU0BQUuhslFbivz71HPLY0ailpcBYL6r9s&#10;mBOU6I8Gm/1sdHwchzcJx5OTMQrusWb1WGM29QKwHUa4eSxP14gPur9KB/U9ro159IoqZjj6LigP&#10;rhcWod0RuHi4mM8TDAfWsnBpbi2P5LGqsS/vdvfM2a5/Azb+FfRz+6SHW2y0NDDfBJAqNfhDXbt6&#10;47CnxukWU9wmj+WEelifs18AAAD//wMAUEsDBBQABgAIAAAAIQBzh5os3AAAAAYBAAAPAAAAZHJz&#10;L2Rvd25yZXYueG1sTI7BbsIwEETvlfoP1lbqrTi0IQohDqoQOXEqVILjEi9JmngdxQbSv697ao+j&#10;Gb15+XoyvbjR6FrLCuazCARxZXXLtYLPQ/mSgnAeWWNvmRR8k4N18fiQY6btnT/otve1CBB2GSpo&#10;vB8yKV3VkEE3swNx6C52NOhDHGupR7wHuOnlaxQl0mDL4aHBgTYNVd3+ahS8fZ1S7Dbl7tgdD9t2&#10;WZ52fhsr9fw0va9AeJr83xh+9YM6FMHpbK+snegVLOJlWCpIEhChTuMYxDmgF3OQRS7/6xc/AAAA&#10;//8DAFBLAQItABQABgAIAAAAIQC2gziS/gAAAOEBAAATAAAAAAAAAAAAAAAAAAAAAABbQ29udGVu&#10;dF9UeXBlc10ueG1sUEsBAi0AFAAGAAgAAAAhADj9If/WAAAAlAEAAAsAAAAAAAAAAAAAAAAALwEA&#10;AF9yZWxzLy5yZWxzUEsBAi0AFAAGAAgAAAAhAFDQRLmkAgAAhgUAAA4AAAAAAAAAAAAAAAAALgIA&#10;AGRycy9lMm9Eb2MueG1sUEsBAi0AFAAGAAgAAAAhAHOHmizcAAAABgEAAA8AAAAAAAAAAAAAAAAA&#10;/gQAAGRycy9kb3ducmV2LnhtbFBLBQYAAAAABAAEAPMAAAAHBgAAAAA=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Заложенный материал</w:t>
                  </w:r>
                </w:p>
              </w:tc>
              <w:tc>
                <w:tcPr>
                  <w:tcW w:w="2533" w:type="dxa"/>
                  <w:vAlign w:val="center"/>
                </w:tcPr>
                <w:p w:rsidR="00CB2F81" w:rsidRPr="00152F6A" w:rsidRDefault="00152F6A" w:rsidP="00671044">
                  <w:pPr>
                    <w:framePr w:hSpace="180" w:wrap="around" w:vAnchor="page" w:hAnchor="margin" w:x="-142" w:y="1156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21629B0" wp14:editId="574A3D92">
                            <wp:simplePos x="0" y="0"/>
                            <wp:positionH relativeFrom="column">
                              <wp:posOffset>-113459</wp:posOffset>
                            </wp:positionH>
                            <wp:positionV relativeFrom="page">
                              <wp:posOffset>41686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48E410" id="Овал 4" o:spid="_x0000_s1026" style="position:absolute;margin-left:-8.95pt;margin-top:3.3pt;width:14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rJowIAAIYFAAAOAAAAZHJzL2Uyb0RvYy54bWysVM1uEzEQviPxDpbvdHdDQtuomyqkBCFV&#10;bUWLena8dtaS1za2k014mD4D4spL5JEY27vbQisOiBwcj+ebb352Zs7Od41EW2ad0KrExVGOEVNU&#10;V0KtS/zlbvnmBCPniaqI1IqVeM8cPp+9fnXWmikb6VrLilkEJMpNW1Pi2nszzTJHa9YQd6QNU6Dk&#10;2jbEg2jXWWVJC+yNzEZ5/i5rta2M1ZQ5B68XSYlnkZ9zRv015455JEsMsfl42niuwpnNzsh0bYmp&#10;Be3CIP8QRUOEAqcD1QXxBG2seEbVCGq109wfUd1kmnNBWcwBsinyP7K5rYlhMRcojjNDmdz/o6VX&#10;2xuLRFXiMUaKNPCJDg+HH4fvh59oHKrTGjcF0K25sZ3k4BpS3XHbhH9IAu1iRfdDRdnOIwqPxcnx&#10;29EEIwqq4iQ/PZ4EzuzR2FjnPzLdoHApMZNSGBdyJlOyvXQ+oXtUeHZaimoppIyCXa8W0qItge/7&#10;frn4kI86B7/BpApgpYNZYgwvWcgtZRNvfi9ZwEn1mXGoCcQ/ipHEbmSDH0IpU75IqppULLmf5PDr&#10;vYf+DRYx2UgYmDn4H7g7gh6ZSHruFGWHD6YsNvNgnP8tsGQ8WETPWvnBuBFK25cIJGTVeU74vkip&#10;NKFKK13toWOsTqPkDF0K+HSXxPkbYmF2YMpgH/hrOLjUbYl1d8Oo1vbbS+8BDy0NWoxamMUSu68b&#10;YhlG8pOCZj8txuMwvFEYT45HINinmtVTjdo0Cw3tUMDmMTReA97L/sqtbu5hbcyDV1ARRcF3iam3&#10;vbDwaUfA4qFsPo8wGFhD/KW6NTSQh6qGvrzb3RNruv710PhXup/bZz2csMFS6fnGay5igz/Wtas3&#10;DHtsnG4xhW3yVI6ox/U5+wUAAP//AwBQSwMEFAAGAAgAAAAhAFvou+ndAAAABwEAAA8AAABkcnMv&#10;ZG93bnJldi54bWxMjstuwjAQRfeV+g/WVOoOnPSRQoiDKkRWrAqVYDnE0yQkHkexgfTva1Z0Nbq6&#10;V2dOthxNJy40uMaygngagSAurW64UvC9KyYzEM4ja+wsk4JfcrDMHx8yTLW98hddtr4SAcIuRQW1&#10;930qpStrMuimticO3Y8dDPoQh0rqAa8Bbjr5EkWJNNhw+FBjT6uaynZ7NgpeT4cZtqtis2/3u3Uz&#10;Lw4bv35T6vlp/FyA8DT6+xhu+kEd8uB0tGfWTnQKJvHHPEwVJAmIWx+Hewzs9xhknsn//vkfAAAA&#10;//8DAFBLAQItABQABgAIAAAAIQC2gziS/gAAAOEBAAATAAAAAAAAAAAAAAAAAAAAAABbQ29udGVu&#10;dF9UeXBlc10ueG1sUEsBAi0AFAAGAAgAAAAhADj9If/WAAAAlAEAAAsAAAAAAAAAAAAAAAAALwEA&#10;AF9yZWxzLy5yZWxzUEsBAi0AFAAGAAgAAAAhAFCN6smjAgAAhgUAAA4AAAAAAAAAAAAAAAAALgIA&#10;AGRycy9lMm9Eb2MueG1sUEsBAi0AFAAGAAgAAAAhAFvou+ndAAAABwEAAA8AAAAAAAAAAAAAAAAA&#10;/QQAAGRycy9kb3ducmV2LnhtbFBLBQYAAAAABAAEAPMAAAAHBgAAAAA=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Кол-во материала  </w:t>
                  </w:r>
                  <w:proofErr w:type="spellStart"/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кв.м</w:t>
                  </w:r>
                  <w:proofErr w:type="spellEnd"/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78" w:type="dxa"/>
                  <w:vAlign w:val="center"/>
                </w:tcPr>
                <w:p w:rsidR="00CB2F81" w:rsidRPr="00152F6A" w:rsidRDefault="00152F6A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628F4F6" wp14:editId="7C4A62EC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ge">
                              <wp:posOffset>48421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A14481" id="Овал 7" o:spid="_x0000_s1026" style="position:absolute;margin-left:-2.7pt;margin-top:3.8pt;width:14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hYowIAAIYFAAAOAAAAZHJzL2Uyb0RvYy54bWysVM1uEzEQviPxDpbvdHdDQ9qomyqkBCFV&#10;bUWLena8dtaS1za2k014mD4D4spL5JEY27vbQisOiBwcj+ebb352Zs7Od41EW2ad0KrExVGOEVNU&#10;V0KtS/zlbvnmBCPniaqI1IqVeM8cPp+9fnXWmikb6VrLilkEJMpNW1Pi2nszzTJHa9YQd6QNU6Dk&#10;2jbEg2jXWWVJC+yNzEZ5/i5rta2M1ZQ5B68XSYlnkZ9zRv015455JEsMsfl42niuwpnNzsh0bYmp&#10;Be3CIP8QRUOEAqcD1QXxBG2seEbVCGq109wfUd1kmnNBWcwBsinyP7K5rYlhMRcojjNDmdz/o6VX&#10;2xuLRFXiCUaKNPCJDg+HH4fvh59oEqrTGjcF0K25sZ3k4BpS3XHbhH9IAu1iRfdDRdnOIwqPxcnk&#10;7WiMEQVVcZKfTsaBM3s0Ntb5j0w3KFxKzKQUxoWcyZRsL51P6B4Vnp2WoloKKaNg16uFtGhL4Pu+&#10;Xy4+5KPOwW8wqQJY6WCWGMNLFnJL2cSb30sWcFJ9ZhxqAvGPYiSxG9ngh1DKlC+SqiYVS+7HOfx6&#10;76F/g0VMNhIGZg7+B+6OoEcmkp47RdnhgymLzTwY538LLBkPFtGzVn4wboTS9iUCCVl1nhO+L1Iq&#10;TajSSld76Bir0yg5Q5cCPt0lcf6GWJgdmDLYB/4aDi51W2Ld3TCqtf320nvAQ0uDFqMWZrHE7uuG&#10;WIaR/KSg2U+L4+MwvFE4Hk9GINinmtVTjdo0Cw3tUMDmMTReA97L/sqtbu5hbcyDV1ARRcF3iam3&#10;vbDwaUfA4qFsPo8wGFhD/KW6NTSQh6qGvrzb3RNruv710PhXup/bZz2csMFS6fnGay5igz/Wtas3&#10;DHtsnG4xhW3yVI6ox/U5+wUAAP//AwBQSwMEFAAGAAgAAAAhAKkPuTLcAAAABgEAAA8AAABkcnMv&#10;ZG93bnJldi54bWxMjsFOwzAQRO9I/IO1SNxaJyWEEuJUqGpOPdEitUc3XpKQeB3Fbhv+nuVUjqMZ&#10;vXn5arK9uODoW0cK4nkEAqlypqVawee+nC1B+KDJ6N4RKvhBD6vi/i7XmXFX+sDLLtSCIeQzraAJ&#10;Ycik9FWDVvu5G5C4+3Kj1YHjWEsz6ivDbS8XUZRKq1vih0YPuG6w6nZnq+Dp+7jU3brcHrrDftO+&#10;lsdt2CRKPT5M728gAk7hNoY/fVaHgp1O7kzGi17B7DnhpYKXFATXiyQGcWJ0GoMscvlfv/gFAAD/&#10;/wMAUEsBAi0AFAAGAAgAAAAhALaDOJL+AAAA4QEAABMAAAAAAAAAAAAAAAAAAAAAAFtDb250ZW50&#10;X1R5cGVzXS54bWxQSwECLQAUAAYACAAAACEAOP0h/9YAAACUAQAACwAAAAAAAAAAAAAAAAAvAQAA&#10;X3JlbHMvLnJlbHNQSwECLQAUAAYACAAAACEAUGoYWKMCAACGBQAADgAAAAAAAAAAAAAAAAAuAgAA&#10;ZHJzL2Uyb0RvYy54bWxQSwECLQAUAAYACAAAACEAqQ+5MtwAAAAGAQAADwAAAAAAAAAAAAAAAAD9&#10;BAAAZHJzL2Rvd25yZXYueG1sUEsFBgAAAAAEAAQA8wAAAAYGAAAAAA==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Сметная стоимость материала на объект, </w:t>
                  </w:r>
                  <w:proofErr w:type="spellStart"/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кв.м</w:t>
                  </w:r>
                  <w:proofErr w:type="spellEnd"/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B2F81" w:rsidRPr="00152F6A" w:rsidTr="0087217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5" w:type="dxa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gridSpan w:val="3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CC1E49B" wp14:editId="456BE54D">
                            <wp:simplePos x="0" y="0"/>
                            <wp:positionH relativeFrom="column">
                              <wp:posOffset>2291080</wp:posOffset>
                            </wp:positionH>
                            <wp:positionV relativeFrom="paragraph">
                              <wp:posOffset>37201</wp:posOffset>
                            </wp:positionV>
                            <wp:extent cx="228600" cy="171450"/>
                            <wp:effectExtent l="0" t="0" r="19050" b="19050"/>
                            <wp:wrapNone/>
                            <wp:docPr id="59" name="Прямоугольник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2F81" w:rsidRPr="00E165BA" w:rsidRDefault="00CB2F81" w:rsidP="00CB2F81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1E49B" id="Прямоугольник 59" o:spid="_x0000_s1026" style="position:absolute;left:0;text-align:left;margin-left:180.4pt;margin-top:2.9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WoTgIAAFkEAAAOAAAAZHJzL2Uyb0RvYy54bWysVM2O0zAQviPxDpbvNEnV7m6jpqtVlyKk&#10;BVZaeADHcRoLxzZjt2k5IXFF4hF4CC6In32G9I2YON3SBU6IHCyPZ/x55vtmMj3f1IqsBThpdEaT&#10;QUyJ0NwUUi8z+url4tEZJc4zXTBltMjoVjh6Pnv4YNrYVAxNZVQhgCCIdmljM1p5b9MocrwSNXMD&#10;Y4VGZ2mgZh5NWEYFsAbRaxUN4/gkagwUFgwXzuHpZe+ks4BfloL7F2XphCcqo5ibDyuENe/WaDZl&#10;6RKYrSTfp8H+IYuaSY2PHqAumWdkBfIPqFpyMM6UfsBNHZmylFyEGrCaJP6tmpuKWRFqQXKcPdDk&#10;/h8sf76+BiKLjI4nlGhWo0btp9273cf2e3u7e99+bm/bb7sP7Y/2S/uVYBAy1liX4sUbew1dzc5e&#10;Gf7aEW3mFdNLcQFgmkqwAvNMuvjo3oXOcHiV5M0zU+B7bOVNIG9TQt0BIi1kEzTaHjQSG084Hg6H&#10;ZycxKsnRlZwmo3HQMGLp3WULzj8RpibdJqOALRDA2frK+S4Zlt6FhOSNksVCKhUMWOZzBWTNsF0W&#10;4Qv5Y43HYUqTJqOT8XAckO/53DFEHL6/QdTSY98rWWf07BDE0o61x7oIXemZVP0eU1Z6T2PHXK+A&#10;3+SbvRi5KbZIKJi+v3EecVMZeEtJg72dUfdmxUBQop5qFGWSjEbdMARjND4dogHHnvzYwzRHqIx6&#10;Svrt3PcDtLIglxW+lAQatLlAIUsZSO5E7rPa5439G7jfz1o3IMd2iPr1R5j9BAAA//8DAFBLAwQU&#10;AAYACAAAACEA20/IRtwAAAAIAQAADwAAAGRycy9kb3ducmV2LnhtbEyPQU+EMBCF7yb+h2ZMvLmt&#10;EIkgZWM0a+Jxl714G2gFlE4JLbvor3c86e29vMl735Tb1Y3iZOcweNJwu1EgLLXeDNRpONa7m3sQ&#10;ISIZHD1ZDV82wLa6vCixMP5Me3s6xE5wCYUCNfQxToWUoe2tw7DxkyXO3v3sMLKdO2lmPHO5G2Wi&#10;VCYdDsQLPU72qbft52FxGpohOeL3vn5RLt+l8XWtP5a3Z62vr9bHBxDRrvHvGH7xGR0qZmr8QiaI&#10;UUOaKUaPGu5yEJyneca+YZHkIKtS/n+g+gEAAP//AwBQSwECLQAUAAYACAAAACEAtoM4kv4AAADh&#10;AQAAEwAAAAAAAAAAAAAAAAAAAAAAW0NvbnRlbnRfVHlwZXNdLnhtbFBLAQItABQABgAIAAAAIQA4&#10;/SH/1gAAAJQBAAALAAAAAAAAAAAAAAAAAC8BAABfcmVscy8ucmVsc1BLAQItABQABgAIAAAAIQBA&#10;NYWoTgIAAFkEAAAOAAAAAAAAAAAAAAAAAC4CAABkcnMvZTJvRG9jLnhtbFBLAQItABQABgAIAAAA&#10;IQDbT8hG3AAAAAgBAAAPAAAAAAAAAAAAAAAAAKgEAABkcnMvZG93bnJldi54bWxQSwUGAAAAAAQA&#10;BADzAAAAsQUAAAAA&#10;">
                            <v:textbox>
                              <w:txbxContent>
                                <w:p w:rsidR="00CB2F81" w:rsidRPr="00E165BA" w:rsidRDefault="00CB2F81" w:rsidP="00CB2F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FC6A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Resitrix</w:t>
                  </w:r>
                  <w:proofErr w:type="spellEnd"/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Classic</w:t>
                  </w:r>
                  <w:proofErr w:type="spellEnd"/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33" w:type="dxa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  <w:tc>
                <w:tcPr>
                  <w:tcW w:w="3778" w:type="dxa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CB2F81" w:rsidRPr="00152F6A" w:rsidTr="00872171">
              <w:trPr>
                <w:gridAfter w:val="1"/>
                <w:wAfter w:w="145" w:type="dxa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5" w:type="dxa"/>
                  <w:gridSpan w:val="3"/>
                </w:tcPr>
                <w:p w:rsidR="00CB2F81" w:rsidRPr="00152F6A" w:rsidRDefault="00EF7050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7489064" wp14:editId="15D828DE">
                            <wp:simplePos x="0" y="0"/>
                            <wp:positionH relativeFrom="column">
                              <wp:posOffset>2291080</wp:posOffset>
                            </wp:positionH>
                            <wp:positionV relativeFrom="paragraph">
                              <wp:posOffset>42281</wp:posOffset>
                            </wp:positionV>
                            <wp:extent cx="228600" cy="171450"/>
                            <wp:effectExtent l="0" t="0" r="19050" b="19050"/>
                            <wp:wrapNone/>
                            <wp:docPr id="60" name="Прямоугольник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2F81" w:rsidRDefault="00CB2F81" w:rsidP="00CB2F8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489064" id="Прямоугольник 60" o:spid="_x0000_s1027" style="position:absolute;left:0;text-align:left;margin-left:180.4pt;margin-top:3.35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3IUAIAAGAEAAAOAAAAZHJzL2Uyb0RvYy54bWysVM2O0zAQviPxDpbvNE3UdrtR09WqSxHS&#10;AistPIDrOI2FY5ux27SckLiuxCPwEFwQP/sM6RsxcbrdLnBC5GB5POPP33wzk8nZplJkLcBJozMa&#10;9/qUCM1NLvUyo29ez5+MKXGe6Zwpo0VGt8LRs+njR5PapiIxpVG5AIIg2qW1zWjpvU2jyPFSVMz1&#10;jBUanYWBink0YRnlwGpEr1SU9PujqDaQWzBcOIenF52TTgN+UQjuXxWFE56ojCI3H1YI66Jdo+mE&#10;pUtgtpR8T4P9A4uKSY2PHqAumGdkBfIPqEpyMM4UvsdNFZmikFyEHDCbuP9bNtclsyLkguI4e5DJ&#10;/T9Y/nJ9BUTmGR2hPJpVWKPm8+7D7lPzo7ndfWy+NLfN991N87P52nwjGISK1dalePHaXkGbs7OX&#10;hr91RJtZyfRSnAOYuhQsR55xGx89uNAaDq+SRf3C5PgeW3kTxNsUULWAKAvZhBptDzUSG084HibJ&#10;eNRHqhxd8Uk8GAZGEUvvLltw/pkwFWk3GQVsgQDO1pfOt2RYehcSyBsl87lUKhiwXMwUkDXDdpmH&#10;L/DHHI/DlCZ1Rk+HyTAgP/C5Y4h++P4GUUmPfa9kldHxIYilrWpPdR660jOpuj1SVnovY6tcVwG/&#10;WWxC5YLGraoLk29RVzBdm+NY4qY08J6SGls8o+7dioGgRD3XWJvTeDBoZyIYg+FJggYcexbHHqY5&#10;QmXUU9JtZ76bo5UFuSzxpTiooc051rOQQet7Vnv62MahBPuRa+fk2A5R9z+G6S8AAAD//wMAUEsD&#10;BBQABgAIAAAAIQC5G9NU3QAAAAgBAAAPAAAAZHJzL2Rvd25yZXYueG1sTI/BTsMwEETvSPyDtUjc&#10;qE0jpTTEqRCoSBzb9MJtEy9J2tiOYqcNfD3Lid5mNKuZt/lmtr040xg67zQ8LhQIcrU3nWs0HMrt&#10;wxOIENEZ7L0jDd8UYFPc3uSYGX9xOzrvYyO4xIUMNbQxDpmUoW7JYlj4gRxnX360GNmOjTQjXrjc&#10;9nKpVCotdo4XWhzotaX6tJ+shqpbHvBnV74ru94m8WMuj9Pnm9b3d/PLM4hIc/w/hj98RoeCmSo/&#10;ORNEryFJFaNHDekKBOfJOmVfsUhWIItcXj9Q/AIAAP//AwBQSwECLQAUAAYACAAAACEAtoM4kv4A&#10;AADhAQAAEwAAAAAAAAAAAAAAAAAAAAAAW0NvbnRlbnRfVHlwZXNdLnhtbFBLAQItABQABgAIAAAA&#10;IQA4/SH/1gAAAJQBAAALAAAAAAAAAAAAAAAAAC8BAABfcmVscy8ucmVsc1BLAQItABQABgAIAAAA&#10;IQB0+P3IUAIAAGAEAAAOAAAAAAAAAAAAAAAAAC4CAABkcnMvZTJvRG9jLnhtbFBLAQItABQABgAI&#10;AAAAIQC5G9NU3QAAAAgBAAAPAAAAAAAAAAAAAAAAAKoEAABkcnMvZG93bnJldi54bWxQSwUGAAAA&#10;AAQABADzAAAAtAUAAAAA&#10;">
                            <v:textbox>
                              <w:txbxContent>
                                <w:p w:rsidR="00CB2F81" w:rsidRDefault="00CB2F81" w:rsidP="00CB2F8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2. Resitrix SK-</w: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2533" w:type="dxa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  <w:tc>
                <w:tcPr>
                  <w:tcW w:w="3778" w:type="dxa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CB2F81" w:rsidRPr="00152F6A" w:rsidTr="00667FF5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5" w:type="dxa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Align w:val="center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0A48CA4" wp14:editId="63B427B3">
                            <wp:simplePos x="0" y="0"/>
                            <wp:positionH relativeFrom="column">
                              <wp:posOffset>1044575</wp:posOffset>
                            </wp:positionH>
                            <wp:positionV relativeFrom="paragraph">
                              <wp:posOffset>31589</wp:posOffset>
                            </wp:positionV>
                            <wp:extent cx="228600" cy="171450"/>
                            <wp:effectExtent l="0" t="0" r="19050" b="19050"/>
                            <wp:wrapNone/>
                            <wp:docPr id="57" name="Прямоугольник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3A691D" id="Прямоугольник 57" o:spid="_x0000_s1026" style="position:absolute;margin-left:82.25pt;margin-top:2.5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e5SQIAAE4EAAAOAAAAZHJzL2Uyb0RvYy54bWysVM2O0zAQviPxDpbvND9qt7tR09WqSxHS&#10;AistPIDrOI2FY5ux27SckLgi8Qg8BBfEzz5D+kZMnG7pAidEDpbHM/78zTczmZxvakXWApw0OqfJ&#10;IKZEaG4KqZc5ffVy/uiUEueZLpgyWuR0Kxw9nz58MGlsJlJTGVUIIAiiXdbYnFbe2yyKHK9EzdzA&#10;WKHRWRqomUcTllEBrEH0WkVpHJ9EjYHCguHCOTy97J10GvDLUnD/oiyd8ETlFLn5sEJYF90aTScs&#10;WwKzleR7GuwfWNRManz0AHXJPCMrkH9A1ZKDcab0A27qyJSl5CLkgNkk8W/Z3FTMipALiuPsQSb3&#10;/2D58/U1EFnkdDSmRLMaa9R+2r3bfWy/t7e79+3n9rb9tvvQ/mi/tF8JBqFijXUZXryx19Dl7OyV&#10;4a8d0WZWMb0UFwCmqQQrkGfSxUf3LnSGw6tk0TwzBb7HVt4E8TYl1B0gykI2oUbbQ43ExhOOh2l6&#10;ehJjJTm6knEyHIUaRiy7u2zB+SfC1KTb5BSwBQI4W18535Fh2V1IIG+ULOZSqWDAcjFTQNYM22Ue&#10;vsAfczwOU5o0OT0bpaOAfM/njiHi8P0NopYe+17JOqenhyCWdao91kXoSs+k6vdIWem9jJ1yfQUW&#10;ptiiimD6psYhxE1l4C0lDTZ0Tt2bFQNBiXqqsRJnyXDYTUAwhqNxigYcexbHHqY5QuXUU9JvZ76f&#10;mpUFuazwpSTkrs0FVq+UQdmusj2rPVls2iD4fsC6qTi2Q9Sv38D0JwAAAP//AwBQSwMEFAAGAAgA&#10;AAAhABCgAcbbAAAACAEAAA8AAABkcnMvZG93bnJldi54bWxMj8FOwzAQRO9I/IO1SNyoQ0orCHEq&#10;BCoSxza9cNvESxKI11HstIGvZzmV42hGM2/yzex6daQxdJ4N3C4SUMS1tx03Bg7l9uYeVIjIFnvP&#10;ZOCbAmyKy4scM+tPvKPjPjZKSjhkaKCNcci0DnVLDsPCD8TiffjRYRQ5NtqOeJJy1+s0SdbaYcey&#10;0OJAzy3VX/vJGai69IA/u/I1cQ/bZXyby8/p/cWY66v56RFUpDmew/CHL+hQCFPlJ7ZB9aLXdyuJ&#10;GljJJfFlTXRlYJkmoItc/z9Q/AIAAP//AwBQSwECLQAUAAYACAAAACEAtoM4kv4AAADhAQAAEwAA&#10;AAAAAAAAAAAAAAAAAAAAW0NvbnRlbnRfVHlwZXNdLnhtbFBLAQItABQABgAIAAAAIQA4/SH/1gAA&#10;AJQBAAALAAAAAAAAAAAAAAAAAC8BAABfcmVscy8ucmVsc1BLAQItABQABgAIAAAAIQC5aje5SQIA&#10;AE4EAAAOAAAAAAAAAAAAAAAAAC4CAABkcnMvZTJvRG9jLnhtbFBLAQItABQABgAIAAAAIQAQoAHG&#10;2wAAAAgBAAAPAAAAAAAAAAAAAAAAAKMEAABkcnMvZG93bnJldi54bWxQSwUGAAAAAAQABADzAAAA&#10;qwUAAAAA&#10;"/>
                        </w:pict>
                      </mc:Fallback>
                    </mc:AlternateContent>
                  </w:r>
                  <w:r w:rsidR="00FC6A8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52F6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utrix</w:t>
                  </w:r>
                  <w:proofErr w:type="spellEnd"/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R</w:t>
                  </w:r>
                </w:p>
              </w:tc>
              <w:tc>
                <w:tcPr>
                  <w:tcW w:w="2210" w:type="dxa"/>
                  <w:gridSpan w:val="2"/>
                  <w:vAlign w:val="center"/>
                </w:tcPr>
                <w:p w:rsidR="00CB2F81" w:rsidRPr="00723013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23013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163D9BE" wp14:editId="3EA50E16">
                            <wp:simplePos x="0" y="0"/>
                            <wp:positionH relativeFrom="column">
                              <wp:posOffset>890905</wp:posOffset>
                            </wp:positionH>
                            <wp:positionV relativeFrom="paragraph">
                              <wp:posOffset>40479</wp:posOffset>
                            </wp:positionV>
                            <wp:extent cx="228600" cy="171450"/>
                            <wp:effectExtent l="0" t="0" r="19050" b="19050"/>
                            <wp:wrapNone/>
                            <wp:docPr id="56" name="Прямоугольник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BCEFA" id="Прямоугольник 56" o:spid="_x0000_s1026" style="position:absolute;margin-left:70.15pt;margin-top:3.2pt;width:1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/mSQIAAE4EAAAOAAAAZHJzL2Uyb0RvYy54bWysVM2O0zAQviPxDpbvND9qu7tR09WqSxHS&#10;AistPIDrOI2FY5ux27SckLgi8Qg8BBfEzz5D+kZMnG7pAidEDpbHM/78zTczmZxvakXWApw0OqfJ&#10;IKZEaG4KqZc5ffVy/uiUEueZLpgyWuR0Kxw9nz58MGlsJlJTGVUIIAiiXdbYnFbe2yyKHK9EzdzA&#10;WKHRWRqomUcTllEBrEH0WkVpHI+jxkBhwXDhHJ5e9k46DfhlKbh/UZZOeKJyitx8WCGsi26NphOW&#10;LYHZSvI9DfYPLGomNT56gLpknpEVyD+gasnBOFP6ATd1ZMpSchFywGyS+LdsbipmRcgFxXH2IJP7&#10;f7D8+foaiCxyOhpTolmNNWo/7d7tPrbf29vd+/Zze9t+231of7Rf2q8Eg1CxxroML97Ya+hydvbK&#10;8NeOaDOrmF6KCwDTVIIVyDPp4qN7FzrD4VWyaJ6ZAt9jK2+CeJsS6g4QZSGbUKPtoUZi4wnHwzQ9&#10;HcdYSY6u5CQZjkINI5bdXbbg/BNhatJtcgrYAgGcra+c78iw7C4kkDdKFnOpVDBguZgpIGuG7TIP&#10;X+CPOR6HKU2anJ6N0lFAvudzxxBx+P4GUUuPfa9kndPTQxDLOtUe6yJ0pWdS9XukrPRexk65vgIL&#10;U2xRRTB9U+MQ4qYy8JaSBhs6p+7NioGgRD3VWImzZDjsJiAYw9FJigYcexbHHqY5QuXUU9JvZ76f&#10;mpUFuazwpSTkrs0FVq+UQdmusj2rPVls2iD4fsC6qTi2Q9Sv38D0JwAAAP//AwBQSwMEFAAGAAgA&#10;AAAhAGUJ+VrcAAAACAEAAA8AAABkcnMvZG93bnJldi54bWxMj8FOwzAQRO9I/IO1SNyoTRMFCHEq&#10;BCoSxza9cNvESxKI7Sh22sDXsz3B8WlGs2+LzWIHcaQp9N5puF0pEOQab3rXajhU25t7ECGiMzh4&#10;Rxq+KcCmvLwoMDf+5HZ03MdW8IgLOWroYhxzKUPTkcWw8iM5zj78ZDEyTq00E5543A5yrVQmLfaO&#10;L3Q40nNHzdd+thrqfn3An131quzDNolvS/U5v79ofX21PD2CiLTEvzKc9VkdSnaq/exMEANzqhKu&#10;ashSEOf8LmOuNSRJCrIs5P8Hyl8AAAD//wMAUEsBAi0AFAAGAAgAAAAhALaDOJL+AAAA4QEAABMA&#10;AAAAAAAAAAAAAAAAAAAAAFtDb250ZW50X1R5cGVzXS54bWxQSwECLQAUAAYACAAAACEAOP0h/9YA&#10;AACUAQAACwAAAAAAAAAAAAAAAAAvAQAAX3JlbHMvLnJlbHNQSwECLQAUAAYACAAAACEAxJuv5kkC&#10;AABOBAAADgAAAAAAAAAAAAAAAAAuAgAAZHJzL2Uyb0RvYy54bWxQSwECLQAUAAYACAAAACEAZQn5&#10;WtwAAAAIAQAADwAAAAAAAAAAAAAAAACjBAAAZHJzL2Rvd25yZXYueG1sUEsFBgAAAAAEAAQA8wAA&#10;AKwFAAAAAA==&#10;"/>
                        </w:pict>
                      </mc:Fallback>
                    </mc:AlternateContent>
                  </w:r>
                  <w:proofErr w:type="spellStart"/>
                  <w:r w:rsidRPr="0072301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lutrix</w:t>
                  </w:r>
                  <w:proofErr w:type="spellEnd"/>
                  <w:r w:rsidRPr="0072301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600</w:t>
                  </w:r>
                </w:p>
              </w:tc>
              <w:tc>
                <w:tcPr>
                  <w:tcW w:w="2533" w:type="dxa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  <w:tc>
                <w:tcPr>
                  <w:tcW w:w="3778" w:type="dxa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CB2F81" w:rsidRPr="00152F6A" w:rsidTr="00872171">
              <w:trPr>
                <w:gridAfter w:val="1"/>
                <w:wAfter w:w="145" w:type="dxa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6" w:type="dxa"/>
                  <w:gridSpan w:val="5"/>
                </w:tcPr>
                <w:p w:rsidR="00CB2F81" w:rsidRPr="00152F6A" w:rsidRDefault="00764655" w:rsidP="00671044">
                  <w:pPr>
                    <w:framePr w:hSpace="180" w:wrap="around" w:vAnchor="page" w:hAnchor="margin" w:x="-142" w:y="1156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4655">
                    <w:rPr>
                      <w:rFonts w:ascii="Arial" w:hAnsi="Arial" w:cs="Arial"/>
                      <w:color w:val="BFCE02"/>
                      <w:sz w:val="20"/>
                      <w:szCs w:val="20"/>
                    </w:rPr>
                    <w:t>ИНФОРМАЦИЯ ОБ ОБЪЕКТЕ</w:t>
                  </w:r>
                </w:p>
              </w:tc>
            </w:tr>
            <w:tr w:rsidR="00CB2F81" w:rsidRPr="00152F6A" w:rsidTr="0087217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5" w:type="dxa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CB2F81" w:rsidRPr="00152F6A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D1A4772" wp14:editId="5433B801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ge">
                              <wp:posOffset>-19050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9" name="Ова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AD9B19" id="Овал 9" o:spid="_x0000_s1026" style="position:absolute;margin-left:-2pt;margin-top:-1.5pt;width:14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yTowIAAIYFAAAOAAAAZHJzL2Uyb0RvYy54bWysVM1uEzEQviPxDpbvdHdDQ5uomyqkBCFV&#10;bUWLena8dtaS1za2k014mD4D4spL5JEY27vbQisOiBwcj+ebb352Zs7Od41EW2ad0KrExVGOEVNU&#10;V0KtS/zlbvnmFCPniaqI1IqVeM8cPp+9fnXWmikb6VrLilkEJMpNW1Pi2nszzTJHa9YQd6QNU6Dk&#10;2jbEg2jXWWVJC+yNzEZ5/i5rta2M1ZQ5B68XSYlnkZ9zRv015455JEsMsfl42niuwpnNzsh0bYmp&#10;Be3CIP8QRUOEAqcD1QXxBG2seEbVCGq109wfUd1kmnNBWcwBsinyP7K5rYlhMRcojjNDmdz/o6VX&#10;2xuLRFXiCUaKNPCJDg+HH4fvh59oEqrTGjcF0K25sZ3k4BpS3XHbhH9IAu1iRfdDRdnOIwqPxenJ&#10;29EYIwqq4jSfnIwDZ/ZobKzzH5luULiUmEkpjAs5kynZXjqf0D0qPDstRbUUUkbBrlcLadGWwPd9&#10;v1x8yEedg99gUgWw0sEsMYaXLOSWsok3v5cs4KT6zDjUBOIfxUhiN7LBD6GUKV8kVU0qltyPc/j1&#10;3kP/BouYbCQMzBz8D9wdQY9MJD13irLDB1MWm3kwzv8WWDIeLKJnrfxg3Ail7UsEErLqPCd8X6RU&#10;mlClla720DFWp1Fyhi4FfLpL4vwNsTA7MGWwD/w1HFzqtsS6u2FUa/vtpfeAh5YGLUYtzGKJ3dcN&#10;sQwj+UlBs0+K4+MwvFE4Hp+MQLBPNaunGrVpFhraoYDNY2i8BryX/ZVb3dzD2pgHr6AiioLvElNv&#10;e2Hh046AxUPZfB5hMLCG+Et1a2ggD1UNfXm3uyfWdP3rofGvdD+3z3o4YYOl0vON11zEBn+sa1dv&#10;GPbYON1iCtvkqRxRj+tz9gsAAP//AwBQSwMEFAAGAAgAAAAhADlfcG/bAAAABwEAAA8AAABkcnMv&#10;ZG93bnJldi54bWxMj8tuwkAMRfeV+g8jV+oOJuVR0ZAJqhBZsSpUgqVJ3CQk44kyA6R/X1ddlNWR&#10;da3r42Q12FZdqfe1YwMv4wgUce6KmksDn/tstADlA3KBrWMy8E0eVunjQ4Jx4W78QdddKJWUsI/R&#10;QBVCF2vt84os+rHriCX7cr3FIGNf6qLHm5TbVk+i6FVbrFkuVNjRuqK82V2sgen5uMBmnW0PzWG/&#10;qd+y4zZsZsY8Pw3vS1CBhvC/DL/6og6pOJ3chQuvWgOjmbwShFOh5JP5HNTpjzpN9L1/+gMAAP//&#10;AwBQSwECLQAUAAYACAAAACEAtoM4kv4AAADhAQAAEwAAAAAAAAAAAAAAAAAAAAAAW0NvbnRlbnRf&#10;VHlwZXNdLnhtbFBLAQItABQABgAIAAAAIQA4/SH/1gAAAJQBAAALAAAAAAAAAAAAAAAAAC8BAABf&#10;cmVscy8ucmVsc1BLAQItABQABgAIAAAAIQCTRhyTowIAAIYFAAAOAAAAAAAAAAAAAAAAAC4CAABk&#10;cnMvZTJvRG9jLnhtbFBLAQItABQABgAIAAAAIQA5X3Bv2wAAAAcBAAAPAAAAAAAAAAAAAAAAAP0E&#10;AABkcnMvZG93bnJldi54bWxQSwUGAAAAAAQABADzAAAABQYAAAAA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Название объекта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2F81" w:rsidRPr="00152F6A" w:rsidTr="00872171">
              <w:trPr>
                <w:gridAfter w:val="1"/>
                <w:wAfter w:w="145" w:type="dxa"/>
                <w:trHeight w:val="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CB2F81" w:rsidRPr="00152F6A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F26E52A" wp14:editId="72325E30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ge">
                              <wp:posOffset>-14605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3C4064" id="Овал 11" o:spid="_x0000_s1026" style="position:absolute;margin-left:-1.6pt;margin-top:-1.15pt;width:14.7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EWaAIAALQEAAAOAAAAZHJzL2Uyb0RvYy54bWysVM1uEzEQviPxDpbvdDchoe2qmyqkBCFV&#10;baUW9Tzx2llL/sN2sikPwzMgrrxEHomxd9MWyglxceZv5+ebb3J2vtOKbLkP0pqajo5KSrhhtpFm&#10;XdPPd8s3J5SECKYBZQ2v6QMP9Hz2+tVZ5yo+tq1VDfcEk5hQda6mbYyuKorAWq4hHFnHDTqF9Roi&#10;qn5dNB46zK5VMS7Ld0VnfeO8ZTwEtF70TjrL+YXgLF4LEXgkqqbYW8yvz+8qvcXsDKq1B9dKNrQB&#10;/9CFBmmw6GOqC4hANl6+SKUl8zZYEY+Y1YUVQjKeZ8BpRuUf09y24HieBcEJ7hGm8P/SsqvtjSey&#10;wd2NKDGgcUf7b/sf++/7nwRNiE/nQoVht+7GD1pAMQ27E16nXxyD7DKmD4+Y8l0kDI2jk+O34ykl&#10;DF2jk/L0eJpyFk8fOx/iR241SUJNuVLShTQ1VLC9DLGPPkQlc7BKNkupVFb8erVQnmwBN/x+ufhQ&#10;jocCv4UpQ7qajqeTElnAAJkmFEQUtcPZg1lTAmqNFGbR59rGpgpYHKpU+wJC29fIaYcSyiQ/zzwb&#10;Wk1o9fgkaWWbB8TX2554wbGlxGyXEOINeGQadoPXE6/xEcpii3aQKGmt//o3e4pHAqCXkg6Zi+1/&#10;2YDnlKhPBqlxOppMEtWzMpkej1Hxzz2r5x6z0QuL0OH2sbsspvioDqLwVt/jkc1TVXSBYVi7B2pQ&#10;FrG/KDxTxufzHIb0dhAvza1jKfkBx7vdPXg37DoiSa7sgeUv9t3Hpi+NnW+iFTKT4QlX5FFS8DQy&#10;o4YzTrf3XM9RT382s18AAAD//wMAUEsDBBQABgAIAAAAIQAMbTxy2gAAAAcBAAAPAAAAZHJzL2Rv&#10;d25yZXYueG1sTI7BbsIwEETvlfoP1lbqDZw6FaJpHFQhcuJUQILjEm+TNLEdxQbSv+9yak9PqxnN&#10;vnw12V5caQytdxpe5gkIcpU3ras1HPblbAkiRHQGe+9Iww8FWBWPDzlmxt/cJ113sRY84kKGGpoY&#10;h0zKUDVkMcz9QI6zLz9ajHyOtTQj3njc9lIlyUJabB1/aHCgdUNVt7tYDen3aYndutweu+N+076V&#10;p23cvGr9/DR9vIOINMW/Mtz1WR0Kdjr7izNB9BpmqeImU6UgOFcL5vlOBbLI5X//4hcAAP//AwBQ&#10;SwECLQAUAAYACAAAACEAtoM4kv4AAADhAQAAEwAAAAAAAAAAAAAAAAAAAAAAW0NvbnRlbnRfVHlw&#10;ZXNdLnhtbFBLAQItABQABgAIAAAAIQA4/SH/1gAAAJQBAAALAAAAAAAAAAAAAAAAAC8BAABfcmVs&#10;cy8ucmVsc1BLAQItABQABgAIAAAAIQBzisEWaAIAALQEAAAOAAAAAAAAAAAAAAAAAC4CAABkcnMv&#10;ZTJvRG9jLnhtbFBLAQItABQABgAIAAAAIQAMbTxy2gAAAAcBAAAPAAAAAAAAAAAAAAAAAMIEAABk&#10;cnMvZG93bnJldi54bWxQSwUGAAAAAAQABADzAAAAyQUAAAAA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Адрес объекта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2F81" w:rsidRPr="00152F6A" w:rsidTr="0087217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5" w:type="dxa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CB2F81" w:rsidRPr="00152F6A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 w:hanging="8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5440CA" wp14:editId="684647D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ge">
                              <wp:posOffset>-3175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2130BA" id="Овал 10" o:spid="_x0000_s1026" style="position:absolute;margin-left:-1.2pt;margin-top:-.25pt;width:14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UpAIAAIgFAAAOAAAAZHJzL2Uyb0RvYy54bWysVM1uEzEQviPxDpbvdDehoW3UTRUCQUhV&#10;W9Ginh2vnV3J6zG2k014GJ4BceUl8kiM7d1toRUHRA6Ox/PNNz87M+cXu0aRrbCuBl3Q0VFOidAc&#10;ylqvC/r5bvnqlBLnmS6ZAi0KuheOXsxevjhvzVSMoQJVCkuQRLtpawpaeW+mWeZ4JRrmjsAIjUoJ&#10;tmEeRbvOSstaZG9UNs7zN1kLtjQWuHAOX98lJZ1FfikF99dSOuGJKijG5uNp47kKZzY7Z9O1Zaaq&#10;eRcG+4coGlZrdDpQvWOekY2tn1A1NbfgQPojDk0GUtZcxBwwm1H+Rza3FTMi5oLFcWYok/t/tPxq&#10;e2NJXeK3w/Jo1uA3Onw7/Dh8P/wk+IT1aY2bIuzW3NhOcngNye6kbcI/pkF2sab7oaZi5wnHx9Hp&#10;yevxhBKOqtFpfnYyCZzZg7Gxzn8Q0JBwKahQqjYuZM2mbHvpfEL3qPDsQNXlslYqCna9WihLtgy/&#10;8Nvl4n0+7hz8BlM6gDUEs8QYXrKQW8om3vxeiYBT+pOQWBWMfxwjif0oBj+Mc6H9KKkqVorkfpLj&#10;r/ceOjhYxGQjYWCW6H/g7gh6ZCLpuVOUHT6YitjOg3H+t8CS8WARPYP2g3FTa7DPESjMqvOc8H2R&#10;UmlClVZQ7rFnLKRhcoYva/x0l8z5G2ZxerCRcCP4azykgrag0N0oqcB+fe494LGpUUtJi9NYUPdl&#10;w6ygRH3U2O5no+PjML5ROJ6cjFGwjzWrxxq9aRaA7TDC3WN4vAa8V/1VWmjucXHMg1dUMc3Rd0G5&#10;t72w8GlL4OrhYj6PMBxZw/ylvjU8kIeqhr68290za7r+9dj4V9BP7pMeTthgqWG+8SDr2OAPde3q&#10;jeMeG6dbTWGfPJYj6mGBzn4BAAD//wMAUEsDBBQABgAIAAAAIQCPxA+E2wAAAAYBAAAPAAAAZHJz&#10;L2Rvd25yZXYueG1sTI5BT4NAFITvJv6HzTPx1i7FqogsjWnKqSdbk/b4Ck9A2LeE3bb4732e9DSZ&#10;zGTmy1aT7dWFRt86NrCYR6CIS1e1XBv42BezBJQPyBX2jsnAN3lY5bc3GaaVu/I7XXahVjLCPkUD&#10;TQhDqrUvG7Lo524gluzTjRaD2LHW1YhXGbe9jqPoSVtsWR4aHGjdUNntztbAw9cxwW5dbA/dYb9p&#10;X4rjNmyWxtzfTW+voAJN4a8Mv/iCDrkwndyZK696A7N4KU3RR1ASx88LUCfRJAKdZ/o/fv4DAAD/&#10;/wMAUEsBAi0AFAAGAAgAAAAhALaDOJL+AAAA4QEAABMAAAAAAAAAAAAAAAAAAAAAAFtDb250ZW50&#10;X1R5cGVzXS54bWxQSwECLQAUAAYACAAAACEAOP0h/9YAAACUAQAACwAAAAAAAAAAAAAAAAAvAQAA&#10;X3JlbHMvLnJlbHNQSwECLQAUAAYACAAAACEAQiBLFKQCAACIBQAADgAAAAAAAAAAAAAAAAAuAgAA&#10;ZHJzL2Uyb0RvYy54bWxQSwECLQAUAAYACAAAACEAj8QPhNsAAAAGAQAADwAAAAAAAAAAAAAAAAD+&#10;BAAAZHJzL2Rvd25yZXYueG1sUEsFBgAAAAAEAAQA8wAAAAYGAAAAAA==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ь объекта, </w:t>
                  </w:r>
                  <w:proofErr w:type="spellStart"/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кв.м</w:t>
                  </w:r>
                  <w:proofErr w:type="spellEnd"/>
                  <w:r w:rsidR="00CB2F81" w:rsidRPr="00152F6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73" w:type="dxa"/>
                  <w:gridSpan w:val="2"/>
                  <w:vAlign w:val="center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  <w:tc>
                <w:tcPr>
                  <w:tcW w:w="3778" w:type="dxa"/>
                  <w:vAlign w:val="center"/>
                </w:tcPr>
                <w:p w:rsidR="00CB2F81" w:rsidRPr="00872171" w:rsidRDefault="00872171" w:rsidP="00671044">
                  <w:pPr>
                    <w:framePr w:hSpace="180" w:wrap="around" w:vAnchor="page" w:hAnchor="margin" w:x="-142" w:y="1156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20"/>
                      <w:highlight w:val="red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B3F07BA" wp14:editId="6C1857BD">
                            <wp:simplePos x="0" y="0"/>
                            <wp:positionH relativeFrom="column">
                              <wp:posOffset>1898208</wp:posOffset>
                            </wp:positionH>
                            <wp:positionV relativeFrom="paragraph">
                              <wp:posOffset>17614</wp:posOffset>
                            </wp:positionV>
                            <wp:extent cx="156949" cy="189865"/>
                            <wp:effectExtent l="0" t="0" r="14605" b="19685"/>
                            <wp:wrapNone/>
                            <wp:docPr id="8" name="Прямоугольник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949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72171" w:rsidRDefault="00872171" w:rsidP="0087217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3F07BA" id="Прямоугольник 8" o:spid="_x0000_s1028" style="position:absolute;margin-left:149.45pt;margin-top:1.4pt;width:12.35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oWTgIAAF4EAAAOAAAAZHJzL2Uyb0RvYy54bWysVM2O0zAQviPxDpbvNE3VljZqulp1KUJa&#10;YKWFB3Adp7FwbDN2m5YTElckHoGH4IL42WdI34ix2+12gRMiB8vjmflm5puZTM42tSJrAU4andO0&#10;06VEaG4KqZc5ff1q/mhEifNMF0wZLXK6FY6eTR8+mDQ2Ez1TGVUIIAiiXdbYnFbe2yxJHK9EzVzH&#10;WKFRWRqomUcRlkkBrEH0WiW9bneYNAYKC4YL5/D1Yq+k04hfloL7l2XphCcqp5ibjyfEcxHOZDph&#10;2RKYrSQ/pMH+IYuaSY1Bj1AXzDOyAvkHVC05GGdK3+GmTkxZSi5iDVhN2v2tmuuKWRFrQXKcPdLk&#10;/h8sf7G+AiKLnGKjNKuxRe3n3fvdp/ZHe7P70H5pb9rvu4/tz/Zr+42MAl+NdRm6XdsrCBU7e2n4&#10;G0e0mVVML8U5gGkqwQrMMg32yT2HIDh0JYvmuSkwHFt5E6nblFAHQCSFbGKHtscOiY0nHB/TwXDc&#10;H1PCUZWOxqPhIEZg2a2zBeefClOTcMkp4ABEcLa+dD4kw7Jbk5i8UbKYS6WiAMvFTAFZMxyWefwO&#10;6O7UTGnS5HQ86A0i8j2dO4Xoxu9vELX0OPVK1kj70YhlgbUnuogz6ZlU+zumrPSBxsDcvgN+s9jE&#10;vvVCgMDqwhRb5BXMfshxKfFSGXhHSYMDnlP3dsVAUKKeaezNOO33w0ZEoT943EMBTjWLUw3THKFy&#10;6inZX2d+v0UrC3JZYaQ0sqHNOfazlJHru6wO6eMQxxYcFi5syakcre5+C9NfAAAA//8DAFBLAwQU&#10;AAYACAAAACEAFeSWc9wAAAAIAQAADwAAAGRycy9kb3ducmV2LnhtbEyPQU+DQBCF7yb+h82YeLOL&#10;kNSCLI3R1MRjSy/eBhgBZWcJu7Tor3d60tubvJc338u3ix3UiSbfOzZwv4pAEdeu6bk1cCx3dxtQ&#10;PiA3ODgmA9/kYVtcX+WYNe7MezodQqukhH2GBroQxkxrX3dk0a/cSCzeh5ssBjmnVjcTnqXcDjqO&#10;orW22LN86HCk547qr8NsDVR9fMSfffka2XSXhLel/JzfX4y5vVmeHkEFWsJfGC74gg6FMFVu5sar&#10;wUCcblKJipAF4idxsgZVXcQD6CLX/wcUvwAAAP//AwBQSwECLQAUAAYACAAAACEAtoM4kv4AAADh&#10;AQAAEwAAAAAAAAAAAAAAAAAAAAAAW0NvbnRlbnRfVHlwZXNdLnhtbFBLAQItABQABgAIAAAAIQA4&#10;/SH/1gAAAJQBAAALAAAAAAAAAAAAAAAAAC8BAABfcmVscy8ucmVsc1BLAQItABQABgAIAAAAIQC3&#10;+voWTgIAAF4EAAAOAAAAAAAAAAAAAAAAAC4CAABkcnMvZTJvRG9jLnhtbFBLAQItABQABgAIAAAA&#10;IQAV5JZz3AAAAAgBAAAPAAAAAAAAAAAAAAAAAKgEAABkcnMvZG93bnJldi54bWxQSwUGAAAAAAQA&#10;BADzAAAAsQUAAAAA&#10;">
                            <v:textbox>
                              <w:txbxContent>
                                <w:p w:rsidR="00872171" w:rsidRDefault="00872171" w:rsidP="0087217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CEAE086" wp14:editId="59B4600D">
                            <wp:simplePos x="0" y="0"/>
                            <wp:positionH relativeFrom="column">
                              <wp:posOffset>447846</wp:posOffset>
                            </wp:positionH>
                            <wp:positionV relativeFrom="paragraph">
                              <wp:posOffset>7828</wp:posOffset>
                            </wp:positionV>
                            <wp:extent cx="156949" cy="189865"/>
                            <wp:effectExtent l="0" t="0" r="14605" b="19685"/>
                            <wp:wrapNone/>
                            <wp:docPr id="54" name="Прямоугольник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949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2F81" w:rsidRDefault="00CB2F81" w:rsidP="00CB2F8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AE086" id="Прямоугольник 54" o:spid="_x0000_s1029" style="position:absolute;margin-left:35.25pt;margin-top:.6pt;width:12.3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vXUQIAAGAEAAAOAAAAZHJzL2Uyb0RvYy54bWysVM2O0zAQviPxDpbvNE1pSxs1Xa26FCEt&#10;sNLCA7iO01g4thm7TZcT0l6ReAQeggviZ58hfSPGbrfbBU6IHCyPZ+abmW9mMjnZ1IqsBThpdE7T&#10;TpcSobkppF7m9M3r+aMRJc4zXTBltMjplXD0ZPrwwaSxmeiZyqhCAEEQ7bLG5rTy3mZJ4nglauY6&#10;xgqNytJAzTyKsEwKYA2i1yrpdbvDpDFQWDBcOIevZzslnUb8shTcvypLJzxROcXcfDwhnotwJtMJ&#10;y5bAbCX5Pg32D1nUTGoMeoA6Y56RFcg/oGrJwThT+g43dWLKUnIRa8Bq0u5v1VxWzIpYC5Lj7IEm&#10;9/9g+cv1BRBZ5HTQp0SzGnvUft5+2H5qf7Q32+v2S3vTft9+bH+2X9tvBI2Qsca6DB0v7QWEmp09&#10;N/ytI9rMKqaX4hTANJVgBeaZBvvknkMQHLqSRfPCFBiPrbyJ5G1KqAMg0kI2sUdXhx6JjSccH9PB&#10;cNwfU8JRlY7Go+EgRmDZrbMF558JU5NwySngCERwtj53PiTDsluTmLxRsphLpaIAy8VMAVkzHJd5&#10;/Pbo7thMadLkdDzoDSLyPZ07hujG728QtfQ490rWOR0djFgWWHuqiziVnkm1u2PKSu9pDMztOuA3&#10;i03s3OMQILC6MMUV8gpmN+a4lnipDLynpMERz6l7t2IgKFHPNfZmnPb7YSei0B886aEAx5rFsYZp&#10;jlA59ZTsrjO/26OVBbmsMFIa2dDmFPtZysj1XVb79HGMYwv2Kxf25FiOVnc/hukvAAAA//8DAFBL&#10;AwQUAAYACAAAACEA7jK81NwAAAAGAQAADwAAAGRycy9kb3ducmV2LnhtbEyOwU7DMBBE70j8g7VI&#10;3KidVAWaxqkQqEgc2/TCbRO7SSBeR7HTBr6e5QSn0c6MZl++nV0vznYMnScNyUKBsFR701Gj4Vju&#10;7h5BhIhksPdkNXzZANvi+irHzPgL7e35EBvBIxQy1NDGOGRShrq1DsPCD5Y4O/nRYeRzbKQZ8cLj&#10;rpepUvfSYUf8ocXBPre2/jxMTkPVpUf83pevyq13y/g2lx/T+4vWtzfz0wZEtHP8K8MvPqNDwUyV&#10;n8gE0Wt4UCtusp+C4Hi9Yq00LJMEZJHL//jFDwAAAP//AwBQSwECLQAUAAYACAAAACEAtoM4kv4A&#10;AADhAQAAEwAAAAAAAAAAAAAAAAAAAAAAW0NvbnRlbnRfVHlwZXNdLnhtbFBLAQItABQABgAIAAAA&#10;IQA4/SH/1gAAAJQBAAALAAAAAAAAAAAAAAAAAC8BAABfcmVscy8ucmVsc1BLAQItABQABgAIAAAA&#10;IQDCBTvXUQIAAGAEAAAOAAAAAAAAAAAAAAAAAC4CAABkcnMvZTJvRG9jLnhtbFBLAQItABQABgAI&#10;AAAAIQDuMrzU3AAAAAYBAAAPAAAAAAAAAAAAAAAAAKsEAABkcnMvZG93bnJldi54bWxQSwUGAAAA&#10;AAQABADzAAAAtAUAAAAA&#10;">
                            <v:textbox>
                              <w:txbxContent>
                                <w:p w:rsidR="00CB2F81" w:rsidRDefault="00CB2F81" w:rsidP="00CB2F8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B2F81" w:rsidRPr="00872171">
                    <w:rPr>
                      <w:rFonts w:ascii="Arial" w:hAnsi="Arial" w:cs="Arial"/>
                      <w:sz w:val="18"/>
                      <w:szCs w:val="20"/>
                    </w:rPr>
                    <w:t>Ремонт</w:t>
                  </w:r>
                  <w:r w:rsidRPr="00872171">
                    <w:rPr>
                      <w:rFonts w:ascii="Arial" w:hAnsi="Arial" w:cs="Arial"/>
                      <w:sz w:val="18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   </w:t>
                  </w:r>
                  <w:r w:rsidR="00CB2F81" w:rsidRPr="00872171">
                    <w:rPr>
                      <w:rFonts w:ascii="Arial" w:hAnsi="Arial" w:cs="Arial"/>
                      <w:sz w:val="18"/>
                      <w:szCs w:val="20"/>
                    </w:rPr>
                    <w:t>Новое строит</w:t>
                  </w:r>
                  <w:r w:rsidR="00723013" w:rsidRPr="00872171">
                    <w:rPr>
                      <w:rFonts w:ascii="Arial" w:hAnsi="Arial" w:cs="Arial"/>
                      <w:sz w:val="18"/>
                      <w:szCs w:val="20"/>
                    </w:rPr>
                    <w:t>ельство</w:t>
                  </w:r>
                </w:p>
              </w:tc>
            </w:tr>
            <w:tr w:rsidR="00CB2F81" w:rsidRPr="00152F6A" w:rsidTr="00872171">
              <w:trPr>
                <w:gridAfter w:val="1"/>
                <w:wAfter w:w="145" w:type="dxa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 w:hanging="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Наименование Заказчика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CB2F81" w:rsidRPr="00152F6A" w:rsidRDefault="00CB2F81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hanging="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451EB" w:rsidRPr="00152F6A" w:rsidTr="008721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0451EB" w:rsidRPr="00152F6A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 w:hanging="8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7D5B7CC" wp14:editId="5CF90E96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ge">
                              <wp:posOffset>46990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1FDA9D" id="Овал 12" o:spid="_x0000_s1026" style="position:absolute;margin-left:-1.6pt;margin-top:3.7pt;width:14.7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0zogIAAIgFAAAOAAAAZHJzL2Uyb0RvYy54bWysVM1uEzEQviPxDpbvdHdDQ9uomyoEgpCq&#10;tqJFPTteO2vJ6zG2k014GJ4BceUl8kiMvZttoRUHRA6OxzPzzc9+M+cX20aTjXBegSlpcZRTIgyH&#10;SplVST/fLV6dUuIDMxXTYERJd8LTi+nLF+etnYgR1KAr4QiCGD9pbUnrEOwkyzyvRcP8EVhhUCnB&#10;NSyg6FZZ5ViL6I3ORnn+JmvBVdYBF97j67tOSacJX0rBw7WUXgSiS4q5hXS6dC7jmU3P2WTlmK0V&#10;79Ng/5BFw5TBoAPUOxYYWTv1BKpR3IEHGY44NBlIqbhINWA1Rf5HNbc1syLVgs3xdmiT/3+w/Gpz&#10;44iq8NuNKDGswW+0/7b/sf++/0nwCfvTWj9Bs1t743rJ4zUWu5Wuif9YBtmmnu6GnoptIBwfi9OT&#10;16MxJRxVxWl+djKOmNmDs3U+fBDQkHgpqdBaWR+rZhO2ufShsz5YxWcPWlULpXUS3Go5145sGH7h&#10;t4v5+zwljQF+M9MmGhuIbh1ifMlibV016RZ2WkQ7bT4JiV3B/Ecpk8RHMcRhnAsTik5Vs0p04cc5&#10;/vryBo9UbAKMyBLjD9g9QOT6U+wuy94+uopE58E5/1tinfPgkSKDCYNzowy45wA0VtVH7uwPTepa&#10;E7u0hGqHnHHQDZO3fKHw010yH26Yw+nBOcONEK7xkBrakkJ/o6QG9/W592iPpEYtJS1OY0n9lzVz&#10;ghL90SDdz4rj4zi+STgen4xQcI81y8cas27mgHQocPdYnq7RPujDVTpo7nFxzGJUVDHDMXZJeXAH&#10;YR66LYGrh4vZLJnhyFoWLs2t5RE8djXy8m57z5zt+RuQ+FdwmNwnHO5so6eB2TqAVIngD33t+43j&#10;nojTr6a4Tx7LyephgU5/AQAA//8DAFBLAwQUAAYACAAAACEAMpzhN9wAAAAGAQAADwAAAGRycy9k&#10;b3ducmV2LnhtbEyOwW7CMBBE75X6D9ZW6g2cJpRCiIMqRE6cCpXgaOIlSROvo9hA+vfdntrjaEZv&#10;XrYebSduOPjGkYKXaQQCqXSmoUrB56GYLED4oMnozhEq+EYP6/zxIdOpcXf6wNs+VIIh5FOtoA6h&#10;T6X0ZY1W+6nrkbi7uMHqwHGopBn0neG2k3EUzaXVDfFDrXvc1Fi2+6tVkHydFrrdFLtjezxsm2Vx&#10;2oXtTKnnp/F9BSLgGP7G8KvP6pCz09ldyXjRKZgkMS8VvM1AcB3PExBnRr8uQeaZ/K+f/wAAAP//&#10;AwBQSwECLQAUAAYACAAAACEAtoM4kv4AAADhAQAAEwAAAAAAAAAAAAAAAAAAAAAAW0NvbnRlbnRf&#10;VHlwZXNdLnhtbFBLAQItABQABgAIAAAAIQA4/SH/1gAAAJQBAAALAAAAAAAAAAAAAAAAAC8BAABf&#10;cmVscy8ucmVsc1BLAQItABQABgAIAAAAIQA4+W0zogIAAIgFAAAOAAAAAAAAAAAAAAAAAC4CAABk&#10;cnMvZTJvRG9jLnhtbFBLAQItABQABgAIAAAAIQAynOE33AAAAAYBAAAPAAAAAAAAAAAAAAAAAPwE&#10;AABkcnMvZG93bnJldi54bWxQSwUGAAAAAAQABADzAAAABQYAAAAA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0451EB" w:rsidRPr="00152F6A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  <w:r w:rsidR="000451EB" w:rsidRPr="00152F6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152F6A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r w:rsidR="000451EB" w:rsidRPr="00152F6A">
                    <w:rPr>
                      <w:rFonts w:ascii="Arial" w:hAnsi="Arial" w:cs="Arial"/>
                      <w:sz w:val="20"/>
                      <w:szCs w:val="20"/>
                    </w:rPr>
                    <w:t>одрядчика, если выбран</w:t>
                  </w:r>
                </w:p>
              </w:tc>
              <w:tc>
                <w:tcPr>
                  <w:tcW w:w="7596" w:type="dxa"/>
                  <w:gridSpan w:val="4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451EB" w:rsidRPr="00152F6A" w:rsidTr="00872171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 w:firstLine="5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Генподрядчика, если есть</w:t>
                  </w:r>
                </w:p>
              </w:tc>
              <w:tc>
                <w:tcPr>
                  <w:tcW w:w="7596" w:type="dxa"/>
                  <w:gridSpan w:val="4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right="-3601" w:firstLine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451EB" w:rsidRPr="00152F6A" w:rsidTr="008721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Проектной организации</w:t>
                  </w:r>
                </w:p>
              </w:tc>
              <w:tc>
                <w:tcPr>
                  <w:tcW w:w="7596" w:type="dxa"/>
                  <w:gridSpan w:val="4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451EB" w:rsidRPr="00152F6A" w:rsidTr="00872171">
              <w:trPr>
                <w:gridAfter w:val="1"/>
                <w:wAfter w:w="145" w:type="dxa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0451EB" w:rsidRPr="00152F6A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9B16589" wp14:editId="059118D5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ge">
                              <wp:posOffset>102235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83F7C8" id="Овал 13" o:spid="_x0000_s1026" style="position:absolute;margin-left:-.4pt;margin-top:8.05pt;width:14.7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4gpQIAAIgFAAAOAAAAZHJzL2Uyb0RvYy54bWysVM1uEzEQviPxDpbvdHfThqZRN1VICUKq&#10;2ooW9ex47awlr21sJ5vwMDwD4spL5JEY27vbQisOiBwcj+ebb352Zs4vdo1EW2ad0KrExVGOEVNU&#10;V0KtS/z5fvlmgpHzRFVEasVKvGcOX8xevzpvzZSNdK1lxSwCEuWmrSlx7b2ZZpmjNWuIO9KGKVBy&#10;bRviQbTrrLKkBfZGZqM8f5u12lbGasqcg9fLpMSzyM85o/6Gc8c8kiWG2Hw8bTxX4cxm52S6tsTU&#10;gnZhkH+IoiFCgdOB6pJ4gjZWPKNqBLXaae6PqG4yzbmgLOYA2RT5H9nc1cSwmAsUx5mhTO7/0dLr&#10;7a1FooJvd4yRIg18o8O3w4/D98NPBE9Qn9a4KcDuzK3tJAfXkOyO2yb8QxpoF2u6H2rKdh5ReCwm&#10;p8ejMUYUVMUkPzsdB87s0dhY5z8w3aBwKTGTUhgXsiZTsr1yPqF7VHh2WopqKaSMgl2vFtKiLYEv&#10;/G65eJ+POge/waQKYKWDWWIML1nILWUTb34vWcBJ9YlxqArEP4qRxH5kgx9CKVO+SKqaVCy5H+fw&#10;672HDg4WMdlIGJg5+B+4O4IemUh67hRlhw+mLLbzYJz/LbBkPFhEz1r5wbgRStuXCCRk1XlO+L5I&#10;qTShSitd7aFnrE7D5AxdCvh0V8T5W2JhemDOYCP4Gzi41G2JdXfDqNb260vvAQ9NDVqMWpjGErsv&#10;G2IZRvKjgnY/K05OwvhG4WR8OgLBPtWsnmrUplloaIcCdo+h8RrwXvZXbnXzAItjHryCiigKvktM&#10;ve2FhU9bAlYPZfN5hMHIGuKv1J2hgTxUNfTl/e6BWNP1r4fGv9b95D7r4YQNlkrPN15zERv8sa5d&#10;vWHcY+N0qynsk6dyRD0u0NkvAAAA//8DAFBLAwQUAAYACAAAACEArnbOs9wAAAAGAQAADwAAAGRy&#10;cy9kb3ducmV2LnhtbEzOwW7CMAwG4PukvUPkSbuNFFZ1XWmKJkRPnAaT4Gga03ZtnKoJ0L39wmk7&#10;2r/1+8tXk+nFlUbXWlYwn0UgiCurW64VfO3LlxSE88gae8uk4IccrIrHhxwzbW/8Sdedr0UoYZeh&#10;gsb7IZPSVQ0ZdDM7EIfsbEeDPoxjLfWIt1BuermIokQabDl8aHCgdUNVt7sYBa/fxxS7dbk9dIf9&#10;pn0vj1u/iZV6fpo+liA8Tf7vGO78QIcimE72wtqJXsEd7sM6mYMI8SJ9A3FSEMcJyCKX//nFLwAA&#10;AP//AwBQSwECLQAUAAYACAAAACEAtoM4kv4AAADhAQAAEwAAAAAAAAAAAAAAAAAAAAAAW0NvbnRl&#10;bnRfVHlwZXNdLnhtbFBLAQItABQABgAIAAAAIQA4/SH/1gAAAJQBAAALAAAAAAAAAAAAAAAAAC8B&#10;AABfcmVscy8ucmVsc1BLAQItABQABgAIAAAAIQCFlf4gpQIAAIgFAAAOAAAAAAAAAAAAAAAAAC4C&#10;AABkcnMvZTJvRG9jLnhtbFBLAQItABQABgAIAAAAIQCuds6z3AAAAAYBAAAPAAAAAAAAAAAAAAAA&#10;AP8EAABkcnMvZG93bnJldi54bWxQSwUGAAAAAAQABADzAAAACAYAAAAA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0451EB" w:rsidRPr="00152F6A">
                    <w:rPr>
                      <w:rFonts w:ascii="Arial" w:hAnsi="Arial" w:cs="Arial"/>
                      <w:sz w:val="20"/>
                      <w:szCs w:val="20"/>
                    </w:rPr>
                    <w:t>Кто заложил материал в проект (название компании / Ф.И.О.)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451EB" w:rsidRPr="00152F6A" w:rsidTr="0087217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5" w:type="dxa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DE6BC2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A72519C" wp14:editId="7EB1AA48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ge">
                              <wp:posOffset>123190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9ACF0E" id="Овал 14" o:spid="_x0000_s1026" style="position:absolute;margin-left:-.8pt;margin-top:9.7pt;width:14.7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ZapQIAAIgFAAAOAAAAZHJzL2Uyb0RvYy54bWysVM1uEzEQviPxDpbvdHdDQtuomyqkBCFV&#10;bUWLena8dtaS1za2k014mD4D4spL5JEY27vbQisOiBwcj+ebb352Zs7Od41EW2ad0KrExVGOEVNU&#10;V0KtS/zlbvnmBCPniaqI1IqVeM8cPp+9fnXWmikb6VrLilkEJMpNW1Pi2nszzTJHa9YQd6QNU6Dk&#10;2jbEg2jXWWVJC+yNzEZ5/i5rta2M1ZQ5B68XSYlnkZ9zRv015455JEsMsfl42niuwpnNzsh0bYmp&#10;Be3CIP8QRUOEAqcD1QXxBG2seEbVCGq109wfUd1kmnNBWcwBsinyP7K5rYlhMRcojjNDmdz/o6VX&#10;2xuLRAXfboyRIg18o8PD4cfh++EngieoT2vcFGC35sZ2koNrSHbHbRP+IQ20izXdDzVlO48oPBYn&#10;x29HE4woqIqT/PR4EjizR2Njnf/IdIPCpcRMSmFcyJpMyfbS+YTuUeHZaSmqpZAyCna9WkiLtgS+&#10;8Pvl4kM+6hz8BpMqgJUOZokxvGQht5RNvPm9ZAEn1WfGoSoQ/yhGEvuRDX4IpUz5IqlqUrHkfpLD&#10;r/ceOjhYxGQjYWDm4H/g7gh6ZCLpuVOUHT6YstjOg3H+t8CS8WARPWvlB+NGKG1fIpCQVec54fsi&#10;pdKEKq10tYeesToNkzN0KeDTXRLnb4iF6YE5g43gr+HgUrcl1t0No1rbby+9Bzw0NWgxamEaS+y+&#10;bohlGMlPCtr9tBiPw/hGYTw5HoFgn2pWTzVq0yw0tEMBu8fQeA14L/srt7q5h8UxD15BRRQF3yWm&#10;3vbCwqctAauHsvk8wmBkDfGX6tbQQB6qGvrybndPrOn610PjX+l+cp/1cMIGS6XnG6+5iA3+WNeu&#10;3jDusXG61RT2yVM5oh4X6OwXAAAA//8DAFBLAwQUAAYACAAAACEAy3gQAd0AAAAHAQAADwAAAGRy&#10;cy9kb3ducmV2LnhtbEyOwW7CMBBE75X6D9ZW6g0caERJiIMqRE6cCpXguMRLkia2o9hA+vfdnspp&#10;tDOj2ZetR9OJGw2+cVbBbBqBIFs63dhKwdehmCxB+IBWY+csKfghD+v8+SnDVLu7/aTbPlSCR6xP&#10;UUEdQp9K6cuaDPqp68lydnGDwcDnUEk94J3HTSfnUbSQBhvLH2rsaVNT2e6vRsHb92mJ7abYHdvj&#10;YdskxWkXtrFSry/jxwpEoDH8l+EPn9EhZ6azu1rtRadgMltwk/0kBsH5/D0BcVYQs8o8k4/8+S8A&#10;AAD//wMAUEsBAi0AFAAGAAgAAAAhALaDOJL+AAAA4QEAABMAAAAAAAAAAAAAAAAAAAAAAFtDb250&#10;ZW50X1R5cGVzXS54bWxQSwECLQAUAAYACAAAACEAOP0h/9YAAACUAQAACwAAAAAAAAAAAAAAAAAv&#10;AQAAX3JlbHMvLnJlbHNQSwECLQAUAAYACAAAACEAtpIGWqUCAACIBQAADgAAAAAAAAAAAAAAAAAu&#10;AgAAZHJzL2Uyb0RvYy54bWxQSwECLQAUAAYACAAAACEAy3gQAd0AAAAHAQAADwAAAAAAAAAAAAAA&#10;AAD/BAAAZHJzL2Rvd25yZXYueG1sUEsFBgAAAAAEAAQA8wAAAAkGAAAAAA==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</w:p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Планируемая дата покупки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DE6BC2" w:rsidRDefault="00DE6BC2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sz w:val="20"/>
                    </w:rPr>
                  </w:pPr>
                </w:p>
                <w:p w:rsidR="000451EB" w:rsidRPr="00152F6A" w:rsidRDefault="00DE6BC2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</w:rPr>
                    <w:t>____.____.________</w:t>
                  </w:r>
                </w:p>
              </w:tc>
            </w:tr>
            <w:tr w:rsidR="000451EB" w:rsidRPr="00152F6A" w:rsidTr="00872171">
              <w:trPr>
                <w:gridAfter w:val="1"/>
                <w:wAfter w:w="145" w:type="dxa"/>
                <w:trHeight w:val="5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8F63ED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00DE797B" wp14:editId="71E717C2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ge">
                              <wp:posOffset>50800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5" name="Овал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231A29" id="Овал 15" o:spid="_x0000_s1026" style="position:absolute;margin-left:-.8pt;margin-top:4pt;width:14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VJpQIAAIgFAAAOAAAAZHJzL2Uyb0RvYy54bWysVM1uEzEQviPxDpbvdDehpW3UTRVSgpCq&#10;tqJFPTteO2vJ6zG2k014mD4D4spL5JEYe39aaMUBkYPj8Xzzzc/OzNn5ttZkI5xXYAo6OsgpEYZD&#10;qcyqoF/uFm9OKPGBmZJpMKKgO+Hp+fT1q7PGTsQYKtClcARJjJ80tqBVCHaSZZ5Xomb+AKwwqJTg&#10;ahZQdKusdKxB9lpn4zx/lzXgSuuAC+/x9aJV0mnil1LwcC2lF4HogmJsIZ0unct4ZtMzNlk5ZivF&#10;uzDYP0RRM2XQ6UB1wQIja6eeUdWKO/AgwwGHOgMpFRcpB8xmlP+RzW3FrEi5YHG8Hcrk/x8tv9rc&#10;OKJK/HZHlBhW4zfaP+x/7L/vfxJ8wvo01k8QdmtvXCd5vMZkt9LV8R/TINtU091QU7ENhOPj6OT4&#10;7RipOapGJ/npceLMHo2t8+GjgJrES0GF1sr6mDWbsM2lD+gT0T0qPnvQqlworZPgVsu5dmTD8Au/&#10;X8w/5OMYNJr8BtMmgg1Es1YdX7KYW5tNuoWdFhGnzWchsSoY/zhFkvpRDH4Y58KEUauqWCla90c5&#10;/nrvsYOjRYolEUZmif4H7o6gR7YkPXcbZYePpiK182Cc/y2w1niwSJ7BhMG4VgbcSwQas+o8t/i+&#10;SG1pYpWWUO6wZxy0w+QtXyj8dJfMhxvmcHpwznAjhGs8pIamoNDdKKnAfXvpPeKxqVFLSYPTWFD/&#10;dc2coER/Mtjup6PDwzi+STg8Oh6j4J5qlk81Zl3PAdthhLvH8nSN+KD7q3RQ3+PimEWvqGKGo++C&#10;8uB6YR7aLYGrh4vZLMFwZC0Ll+bW8kgeqxr78m57z5zt+jdg419BP7nPerjFRksDs3UAqVKDP9a1&#10;qzeOe2qcbjXFffJUTqjHBTr9BQAA//8DAFBLAwQUAAYACAAAACEA4ul2pdwAAAAGAQAADwAAAGRy&#10;cy9kb3ducmV2LnhtbEyPwW7CMBBE75X6D9ZW6g0caJuGEAdViJw4FSrBcYndJCReR7GB9O+7PdHj&#10;akZv3mar0XbiagbfOFIwm0YgDJVON1Qp+NoXkwSED0gaO0dGwY/xsMofHzJMtbvRp7nuQiUYQj5F&#10;BXUIfSqlL2tj0U9db4izbzdYDHwOldQD3hhuOzmPolhabIgXauzNujZlu7tYBS/nY4Ltutge2sN+&#10;0yyK4zZsXpV6fho/liCCGcO9DH/6rA45O53chbQXnYLJLOamgoQ/4nj+vgBxYnT8BjLP5H/9/BcA&#10;AP//AwBQSwECLQAUAAYACAAAACEAtoM4kv4AAADhAQAAEwAAAAAAAAAAAAAAAAAAAAAAW0NvbnRl&#10;bnRfVHlwZXNdLnhtbFBLAQItABQABgAIAAAAIQA4/SH/1gAAAJQBAAALAAAAAAAAAAAAAAAAAC8B&#10;AABfcmVscy8ucmVsc1BLAQItABQABgAIAAAAIQAL/pVJpQIAAIgFAAAOAAAAAAAAAAAAAAAAAC4C&#10;AABkcnMvZTJvRG9jLnhtbFBLAQItABQABgAIAAAAIQDi6Xal3AAAAAYBAAAPAAAAAAAAAAAAAAAA&#10;AP8EAABkcnMvZG93bnJldi54bWxQSwUGAAAAAAQABADzAAAACAYAAAAA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0451EB" w:rsidRPr="00152F6A">
                    <w:rPr>
                      <w:rFonts w:ascii="Arial" w:hAnsi="Arial" w:cs="Arial"/>
                      <w:sz w:val="20"/>
                      <w:szCs w:val="20"/>
                    </w:rPr>
                    <w:t xml:space="preserve">Контактное лицо </w:t>
                  </w:r>
                </w:p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(Ф.И.О., тел.):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451EB" w:rsidRPr="00152F6A" w:rsidTr="00872171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5" w:type="dxa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0451EB" w:rsidRPr="00152F6A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9875088" wp14:editId="67295BBA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ge">
                              <wp:posOffset>28575</wp:posOffset>
                            </wp:positionV>
                            <wp:extent cx="187325" cy="180975"/>
                            <wp:effectExtent l="0" t="0" r="3175" b="9525"/>
                            <wp:wrapNone/>
                            <wp:docPr id="16" name="Овал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325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FCE0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37B592" id="Овал 16" o:spid="_x0000_s1026" style="position:absolute;margin-left:-.95pt;margin-top:2.25pt;width:14.7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B9pQIAAIgFAAAOAAAAZHJzL2Uyb0RvYy54bWysVM1uEzEQviPxDpbvdHdD06ZRN1VICUKq&#10;2ooW9ex47awlr21sJ5vwMDwD4spL5JEY27vbQisOiBwcj+ebb352Zs4vdo1EW2ad0KrExVGOEVNU&#10;V0KtS/z5fvlmgpHzRFVEasVKvGcOX8xevzpvzZSNdK1lxSwCEuWmrSlx7b2ZZpmjNWuIO9KGKVBy&#10;bRviQbTrrLKkBfZGZqM8P8labStjNWXOwetlUuJZ5OecUX/DuWMeyRJDbD6eNp6rcGazczJdW2Jq&#10;QbswyD9E0RChwOlAdUk8QRsrnlE1glrtNPdHVDeZ5lxQFnOAbIr8j2zuamJYzAWK48xQJvf/aOn1&#10;9tYiUcG3O8FIkQa+0eHb4cfh++EngieoT2vcFGB35tZ2koNrSHbHbRP+IQ20izXdDzVlO48oPBaT&#10;07ejMUYUVMUkPzsdB87s0dhY5z8w3aBwKTGTUhgXsiZTsr1yPqF7VHh2WopqKaSMgl2vFtKiLYEv&#10;/G65eJ+POge/waQKYKWDWWIML1nILWUTb34vWcBJ9YlxqArEP4qRxH5kgx9CKVO+SKqaVCy5H+fw&#10;672HDg4WMdlIGJg5+B+4O4IemUh67hRlhw+mLLbzYJz/LbBkPFhEz1r5wbgRStuXCCRk1XlO+L5I&#10;qTShSitd7aFnrE7D5AxdCvh0V8T5W2JhemDOYCP4Gzi41G2JdXfDqNb260vvAQ9NDVqMWpjGErsv&#10;G2IZRvKjgnY/K46Pw/hG4Xh8OgLBPtWsnmrUplloaIcCdo+h8RrwXvZXbnXzAItjHryCiigKvktM&#10;ve2FhU9bAlYPZfN5hMHIGuKv1J2hgTxUNfTl/e6BWNP1r4fGv9b95D7r4YQNlkrPN15zERv8sa5d&#10;vWHcY+N0qynsk6dyRD0u0NkvAAAA//8DAFBLAwQUAAYACAAAACEAJy8Ad9wAAAAGAQAADwAAAGRy&#10;cy9kb3ducmV2LnhtbEyOPW/CQBBE+0j5D6eNlA7OfISA4zOKEK6oApGgXOyN7di3Z/kOcP59NhUp&#10;RzN685L1YFt1pd7Xjg1MxhEo4twVNZcGPg/ZaAnKB+QCW8dk4Ic8rNPHhwTjwt34g677UCqBsI/R&#10;QBVCF2vt84os+rHriKX7cr3FILEvddHjTeC21dMoWmiLNctDhR1tKsqb/cUamH2flthsst2xOR62&#10;9So77cJ2bszz0/D+BirQEO5j+NMXdUjF6ewuXHjVGhhNVrI0MH8BJfX0dQHqLOhZBDpN9H/99BcA&#10;AP//AwBQSwECLQAUAAYACAAAACEAtoM4kv4AAADhAQAAEwAAAAAAAAAAAAAAAAAAAAAAW0NvbnRl&#10;bnRfVHlwZXNdLnhtbFBLAQItABQABgAIAAAAIQA4/SH/1gAAAJQBAAALAAAAAAAAAAAAAAAAAC8B&#10;AABfcmVscy8ucmVsc1BLAQItABQABgAIAAAAIQDMSyB9pQIAAIgFAAAOAAAAAAAAAAAAAAAAAC4C&#10;AABkcnMvZTJvRG9jLnhtbFBLAQItABQABgAIAAAAIQAnLwB33AAAAAYBAAAPAAAAAAAAAAAAAAAA&#10;AP8EAABkcnMvZG93bnJldi54bWxQSwUGAAAAAAQABADzAAAACAYAAAAA&#10;" fillcolor="#bfce02" stroked="f" strokeweight="2pt">
                            <w10:wrap anchory="page"/>
                          </v:oval>
                        </w:pict>
                      </mc:Fallback>
                    </mc:AlternateContent>
                  </w:r>
                  <w:r w:rsidR="000451EB" w:rsidRPr="00152F6A">
                    <w:rPr>
                      <w:rFonts w:ascii="Arial" w:hAnsi="Arial" w:cs="Arial"/>
                      <w:sz w:val="20"/>
                      <w:szCs w:val="20"/>
                    </w:rPr>
                    <w:t>Тип финансирования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0451EB" w:rsidRPr="00872171" w:rsidRDefault="008F63ED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2171"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8B0E51C" wp14:editId="75522448">
                            <wp:simplePos x="0" y="0"/>
                            <wp:positionH relativeFrom="column">
                              <wp:posOffset>11531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28600" cy="171450"/>
                            <wp:effectExtent l="0" t="0" r="19050" b="19050"/>
                            <wp:wrapNone/>
                            <wp:docPr id="32" name="Прямоугольник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027DDC" id="Прямоугольник 32" o:spid="_x0000_s1026" style="position:absolute;margin-left:90.8pt;margin-top:.25pt;width:18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lSQIAAE4EAAAOAAAAZHJzL2Uyb0RvYy54bWysVM1uEzEQviPxDpbvZH9I2nSVTVWlBCEV&#10;qFR4AMfrzVp4bTN2siknpF6ReAQeggvip8+weSNmvWlIgRNiD5bHM/78zTczOznd1IqsBThpdE6T&#10;QUyJ0NwUUi9z+vrV/NGYEueZLpgyWuT0Wjh6On34YNLYTKSmMqoQQBBEu6yxOa28t1kUOV6JmrmB&#10;sUKjszRQM48mLKMCWIPotYrSOD6KGgOFBcOFc3h63jvpNOCXpeD+ZVk64YnKKXLzYYWwLro1mk5Y&#10;tgRmK8l3NNg/sKiZ1PjoHuqceUZWIP+AqiUH40zpB9zUkSlLyUXIAbNJ4t+yuaqYFSEXFMfZvUzu&#10;/8HyF+tLILLI6eOUEs1qrFH7aft++7H93t5ub9rP7W37bfuh/dF+ab8SDELFGusyvHhlL6HL2dkL&#10;w984os2sYnopzgBMUwlWIM+ki4/uXegMh1fJonluCnyPrbwJ4m1KqDtAlIVsQo2u9zUSG084Hqbp&#10;+CjGSnJ0JcfJcBRqGLHs7rIF558KU5Nuk1PAFgjgbH3hfEeGZXchgbxRsphLpYIBy8VMAVkzbJd5&#10;+AJ/zPEwTGnS5PRklI4C8j2fO4SIw/c3iFp67Hsl65yO90Es61R7oovQlZ5J1e+RstI7GTvl+gos&#10;THGNKoLpmxqHEDeVgXeUNNjQOXVvVwwEJeqZxkqcJMNhNwHBGI6OUzTg0LM49DDNESqnnpJ+O/P9&#10;1KwsyGWFLyUhd23OsHqlDMp2le1Z7chi0wbBdwPWTcWhHaJ+/QamPwEAAP//AwBQSwMEFAAGAAgA&#10;AAAhAL8tHavbAAAABwEAAA8AAABkcnMvZG93bnJldi54bWxMjk1Pg0AQhu8m/ofNmHizC5h+iCyN&#10;0dTEY0sv3gYYAWVnCbu06K93PNXbPHnfvPNk29n26kSj7xwbiBcRKOLK1R03Bo7F7m4DygfkGnvH&#10;ZOCbPGzz66sM09qdeU+nQ2iUjLBP0UAbwpBq7auWLPqFG4gl+3CjxSA4Nroe8SzjttdJFK20xY7l&#10;Q4sDPbdUfR0ma6DskiP+7IvXyD7s7sPbXHxO7y/G3N7MT4+gAs3hUoY/fVGHXJxKN3HtVS+8iVdS&#10;NbAEJXESrwVLOdZL0Hmm//vnvwAAAP//AwBQSwECLQAUAAYACAAAACEAtoM4kv4AAADhAQAAEwAA&#10;AAAAAAAAAAAAAAAAAAAAW0NvbnRlbnRfVHlwZXNdLnhtbFBLAQItABQABgAIAAAAIQA4/SH/1gAA&#10;AJQBAAALAAAAAAAAAAAAAAAAAC8BAABfcmVscy8ucmVsc1BLAQItABQABgAIAAAAIQBRJ8SlSQIA&#10;AE4EAAAOAAAAAAAAAAAAAAAAAC4CAABkcnMvZTJvRG9jLnhtbFBLAQItABQABgAIAAAAIQC/LR2r&#10;2wAAAAcBAAAPAAAAAAAAAAAAAAAAAKMEAABkcnMvZG93bnJldi54bWxQSwUGAAAAAAQABADzAAAA&#10;qwUAAAAA&#10;"/>
                        </w:pict>
                      </mc:Fallback>
                    </mc:AlternateContent>
                  </w:r>
                  <w:r w:rsidRPr="00872171">
                    <w:rPr>
                      <w:rFonts w:ascii="Arial" w:hAnsi="Arial" w:cs="Arial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B46D870" wp14:editId="17EA2B50">
                            <wp:simplePos x="0" y="0"/>
                            <wp:positionH relativeFrom="column">
                              <wp:posOffset>225552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28600" cy="170180"/>
                            <wp:effectExtent l="0" t="0" r="19050" b="20320"/>
                            <wp:wrapNone/>
                            <wp:docPr id="35" name="Прямоугольник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7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4F0133" id="Прямоугольник 35" o:spid="_x0000_s1026" style="position:absolute;margin-left:177.6pt;margin-top:.9pt;width:18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dESQIAAE4EAAAOAAAAZHJzL2Uyb0RvYy54bWysVM1uEzEQviPxDpbvZH9I2nSVTVWlBCEV&#10;qFR4AMfrzVp4bTN2siknpF6ReAQeggvip8+weSNmvWlIgRNiD5bHM/78zTczOznd1IqsBThpdE6T&#10;QUyJ0NwUUi9z+vrV/NGYEueZLpgyWuT0Wjh6On34YNLYTKSmMqoQQBBEu6yxOa28t1kUOV6JmrmB&#10;sUKjszRQM48mLKMCWIPotYrSOD6KGgOFBcOFc3h63jvpNOCXpeD+ZVk64YnKKXLzYYWwLro1mk5Y&#10;tgRmK8l3NNg/sKiZ1PjoHuqceUZWIP+AqiUH40zpB9zUkSlLyUXIAbNJ4t+yuaqYFSEXFMfZvUzu&#10;/8HyF+tLILLI6eMRJZrVWKP20/b99mP7vb3d3rSf29v22/ZD+6P90n4lGISKNdZlePHKXkKXs7MX&#10;hr9xRJtZxfRSnAGYphKsQJ5JFx/du9AZDq+SRfPcFPgeW3kTxNuUUHeAKAvZhBpd72skNp5wPEzT&#10;8VGMleToSo7jZBxqGLHs7rIF558KU5Nuk1PAFgjgbH3hfEeGZXchgbxRsphLpYIBy8VMAVkzbJd5&#10;+AJ/zPEwTGnS5PRklI4C8j2fO4SIw/c3iFp67Hsl65yO90Es61R7oovQlZ5J1e+RstI7GTvl+gos&#10;THGNKoLpmxqHEDeVgXeUNNjQOXVvVwwEJeqZxkqcJMNhNwHBGI6OUzTg0LM49DDNESqnnpJ+O/P9&#10;1KwsyGWFLyUhd23OsHqlDMp2le1Z7chi0wbBdwPWTcWhHaJ+/QamPwEAAP//AwBQSwMEFAAGAAgA&#10;AAAhAFacQEvcAAAACAEAAA8AAABkcnMvZG93bnJldi54bWxMj09Pg0AQxe8mfofNmHizSyFtWmRp&#10;jKYmHlt68TbACCg7S9ilRT+948keX34v70+2m22vzjT6zrGB5SICRVy5uuPGwKnYP2xA+YBcY++Y&#10;DHyTh11+e5NhWrsLH+h8DI2SEPYpGmhDGFKtfdWSRb9wA7GwDzdaDCLHRtcjXiTc9jqOorW22LE0&#10;tDjQc0vV13GyBsouPuHPoXiN7HafhLe5+JzeX4y5v5ufHkEFmsO/Gf7my3TIZVPpJq696g0kq1Us&#10;VgHyQHiyXYouDcSbNeg809cH8l8AAAD//wMAUEsBAi0AFAAGAAgAAAAhALaDOJL+AAAA4QEAABMA&#10;AAAAAAAAAAAAAAAAAAAAAFtDb250ZW50X1R5cGVzXS54bWxQSwECLQAUAAYACAAAACEAOP0h/9YA&#10;AACUAQAACwAAAAAAAAAAAAAAAAAvAQAAX3JlbHMvLnJlbHNQSwECLQAUAAYACAAAACEAsNXXREkC&#10;AABOBAAADgAAAAAAAAAAAAAAAAAuAgAAZHJzL2Uyb0RvYy54bWxQSwECLQAUAAYACAAAACEAVpxA&#10;S9wAAAAIAQAADwAAAAAAAAAAAAAAAACjBAAAZHJzL2Rvd25yZXYueG1sUEsFBgAAAAAEAAQA8wAA&#10;AKwFAAAAAA==&#10;"/>
                        </w:pict>
                      </mc:Fallback>
                    </mc:AlternateContent>
                  </w:r>
                  <w:r w:rsidR="000451EB" w:rsidRPr="00872171">
                    <w:rPr>
                      <w:rFonts w:ascii="Arial" w:hAnsi="Arial" w:cs="Arial"/>
                      <w:sz w:val="18"/>
                      <w:szCs w:val="18"/>
                    </w:rPr>
                    <w:t>Коммерческое                 Бюджетное</w:t>
                  </w:r>
                </w:p>
              </w:tc>
            </w:tr>
            <w:tr w:rsidR="000451EB" w:rsidRPr="00152F6A" w:rsidTr="00872171">
              <w:trPr>
                <w:gridAfter w:val="1"/>
                <w:wAfter w:w="145" w:type="dxa"/>
                <w:trHeight w:val="9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  <w:gridSpan w:val="2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Стадия объекта</w:t>
                  </w:r>
                </w:p>
                <w:p w:rsidR="00CA7947" w:rsidRPr="00152F6A" w:rsidRDefault="00CA7947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6A">
                    <w:rPr>
                      <w:rFonts w:ascii="Arial" w:hAnsi="Arial" w:cs="Arial"/>
                      <w:sz w:val="20"/>
                      <w:szCs w:val="20"/>
                    </w:rPr>
                    <w:t>(на каком этапе строительства находится на данный момент)</w:t>
                  </w:r>
                </w:p>
              </w:tc>
              <w:tc>
                <w:tcPr>
                  <w:tcW w:w="7451" w:type="dxa"/>
                  <w:gridSpan w:val="3"/>
                  <w:vAlign w:val="center"/>
                </w:tcPr>
                <w:p w:rsidR="000451EB" w:rsidRPr="00152F6A" w:rsidRDefault="000451EB" w:rsidP="00671044">
                  <w:pPr>
                    <w:framePr w:hSpace="180" w:wrap="around" w:vAnchor="page" w:hAnchor="margin" w:x="-142" w:y="1156"/>
                    <w:spacing w:after="0" w:line="240" w:lineRule="auto"/>
                    <w:ind w:left="37" w:firstLine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51EB" w:rsidRPr="00152F6A" w:rsidRDefault="00FC6A84" w:rsidP="00152F6A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152F6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8C61D3" wp14:editId="5D91933F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6314176</wp:posOffset>
                      </wp:positionV>
                      <wp:extent cx="187325" cy="180975"/>
                      <wp:effectExtent l="0" t="0" r="3175" b="952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CE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C99F3" id="Овал 17" o:spid="_x0000_s1026" style="position:absolute;margin-left:12.5pt;margin-top:497.2pt;width:14.7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NupQIAAIgFAAAOAAAAZHJzL2Uyb0RvYy54bWysVM1uEzEQviPxDpbvdHdDQ9qomyqkBCFV&#10;bUWLena8dtaS1za2k014mD4D4spL5JEY27vbQisOiBwcj+ebb352Zs7Od41EW2ad0KrExVGOEVNU&#10;V0KtS/zlbvnmBCPniaqI1IqVeM8cPp+9fnXWmikb6VrLilkEJMpNW1Pi2nszzTJHa9YQd6QNU6Dk&#10;2jbEg2jXWWVJC+yNzEZ5/i5rta2M1ZQ5B68XSYlnkZ9zRv015455JEsMsfl42niuwpnNzsh0bYmp&#10;Be3CIP8QRUOEAqcD1QXxBG2seEbVCGq109wfUd1kmnNBWcwBsinyP7K5rYlhMRcojjNDmdz/o6VX&#10;2xuLRAXfboKRIg18o8PD4cfh++EngieoT2vcFGC35sZ2koNrSHbHbRP+IQ20izXdDzVlO48oPBYn&#10;k7ejMUYUVMVJfjoZB87s0dhY5z8y3aBwKTGTUhgXsiZTsr10PqF7VHh2WopqKaSMgl2vFtKiLYEv&#10;/H65+JCPOge/waQKYKWDWWIML1nILWUTb34vWcBJ9ZlxqArEP4qRxH5kgx9CKVO+SKqaVCy5H+fw&#10;672HDg4WMdlIGJg5+B+4O4IemUh67hRlhw+mLLbzYJz/LbBkPFhEz1r5wbgRStuXCCRk1XlO+L5I&#10;qTShSitd7aFnrE7D5AxdCvh0l8T5G2JhemDOYCP4azi41G2JdXfDqNb220vvAQ9NDVqMWpjGEruv&#10;G2IZRvKTgnY/LY6Pw/hG4Xg8GYFgn2pWTzVq0yw0tEMBu8fQeA14L/srt7q5h8UxD15BRRQF3yWm&#10;3vbCwqctAauHsvk8wmBkDfGX6tbQQB6qGvrybndPrOn610PjX+l+cp/1cMIGS6XnG6+5iA3+WNeu&#10;3jDusXG61RT2yVM5oh4X6OwXAAAA//8DAFBLAwQUAAYACAAAACEAhlcCod8AAAAKAQAADwAAAGRy&#10;cy9kb3ducmV2LnhtbEyPQU+DQBCF7yb+h82YeLOLCKYgS2OacurJ1qQ9TtkREHaXsNsW/73jyR4n&#10;8+W97xWr2QziQpPvnFXwvIhAkK2d7myj4HNfPS1B+IBW4+AsKfghD6vy/q7AXLur/aDLLjSCQ6zP&#10;UUEbwphL6euWDPqFG8ny78tNBgOfUyP1hFcON4OMo+hVGuwsN7Q40rqlut+djYKX7+MS+3W1PfSH&#10;/abLquM2bBKlHh/m9zcQgebwD8OfPqtDyU4nd7bai0FBnPKUoCDLkgQEA2mSgjgxGMVxBrIs5O2E&#10;8hcAAP//AwBQSwECLQAUAAYACAAAACEAtoM4kv4AAADhAQAAEwAAAAAAAAAAAAAAAAAAAAAAW0Nv&#10;bnRlbnRfVHlwZXNdLnhtbFBLAQItABQABgAIAAAAIQA4/SH/1gAAAJQBAAALAAAAAAAAAAAAAAAA&#10;AC8BAABfcmVscy8ucmVsc1BLAQItABQABgAIAAAAIQBxJ7NupQIAAIgFAAAOAAAAAAAAAAAAAAAA&#10;AC4CAABkcnMvZTJvRG9jLnhtbFBLAQItABQABgAIAAAAIQCGVwKh3wAAAAoBAAAPAAAAAAAAAAAA&#10;AAAAAP8EAABkcnMvZG93bnJldi54bWxQSwUGAAAAAAQABADzAAAACwYAAAAA&#10;" fillcolor="#bfce02" stroked="f" strokeweight="2pt">
                      <w10:wrap anchory="page"/>
                    </v:oval>
                  </w:pict>
                </mc:Fallback>
              </mc:AlternateContent>
            </w:r>
          </w:p>
          <w:p w:rsidR="000451EB" w:rsidRPr="00152F6A" w:rsidRDefault="00667FF5" w:rsidP="00152F6A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C6A84">
              <w:rPr>
                <w:rFonts w:ascii="Arial" w:hAnsi="Arial" w:cs="Arial"/>
                <w:sz w:val="20"/>
                <w:szCs w:val="20"/>
              </w:rPr>
              <w:t xml:space="preserve">- ОБЯЗАТЕЛЬНЫЕ ПУНКТЫ ДЛЯ ЗАПОЛНЕНИЯ! </w:t>
            </w:r>
          </w:p>
          <w:p w:rsidR="000451EB" w:rsidRDefault="000451EB" w:rsidP="00152F6A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</w:p>
          <w:p w:rsidR="00DE6BC2" w:rsidRPr="00152F6A" w:rsidRDefault="00DE6BC2" w:rsidP="00152F6A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</w:p>
          <w:p w:rsidR="00CB2F81" w:rsidRPr="00152F6A" w:rsidRDefault="00CB2F81" w:rsidP="00152F6A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152F6A">
              <w:rPr>
                <w:rFonts w:ascii="Arial" w:hAnsi="Arial" w:cs="Arial"/>
                <w:sz w:val="20"/>
                <w:szCs w:val="20"/>
              </w:rPr>
              <w:t xml:space="preserve">ВНИМАНИЕ! </w:t>
            </w:r>
          </w:p>
          <w:p w:rsidR="00CB2F81" w:rsidRPr="00152F6A" w:rsidRDefault="00CB2F81" w:rsidP="00152F6A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152F6A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="00DB4C43" w:rsidRPr="00152F6A">
              <w:rPr>
                <w:rFonts w:ascii="Arial" w:hAnsi="Arial" w:cs="Arial"/>
                <w:sz w:val="20"/>
                <w:szCs w:val="20"/>
              </w:rPr>
              <w:t>Медиса</w:t>
            </w:r>
            <w:proofErr w:type="spellEnd"/>
            <w:r w:rsidRPr="00152F6A">
              <w:rPr>
                <w:rFonts w:ascii="Arial" w:hAnsi="Arial" w:cs="Arial"/>
                <w:sz w:val="20"/>
                <w:szCs w:val="20"/>
              </w:rPr>
              <w:t>" гарантирует конфиденциальность предоставленной вами информации. Информация будет использована исключительно для установления однозначной связи между вами и объектом, для выбора условий поставки системы Резитрикс®</w:t>
            </w:r>
          </w:p>
          <w:p w:rsidR="00FC6A84" w:rsidRPr="00671044" w:rsidRDefault="00FC6A84" w:rsidP="00152F6A">
            <w:pPr>
              <w:spacing w:after="0"/>
              <w:ind w:left="3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F81" w:rsidRPr="00152F6A" w:rsidRDefault="00CB2F81" w:rsidP="00152F6A">
            <w:pPr>
              <w:spacing w:after="0"/>
              <w:ind w:left="321"/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r w:rsidRPr="00152F6A">
              <w:rPr>
                <w:rFonts w:ascii="Arial" w:hAnsi="Arial" w:cs="Arial"/>
                <w:sz w:val="20"/>
                <w:szCs w:val="20"/>
                <w:lang w:val="en-US"/>
              </w:rPr>
              <w:t>+7-495-727-0637</w:t>
            </w:r>
            <w:r w:rsidRPr="00152F6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152F6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e-mail: </w:t>
            </w:r>
            <w:hyperlink r:id="rId7" w:history="1">
              <w:r w:rsidRPr="00152F6A">
                <w:rPr>
                  <w:rStyle w:val="a9"/>
                  <w:rFonts w:ascii="Arial" w:hAnsi="Arial" w:cs="Arial"/>
                  <w:sz w:val="20"/>
                  <w:szCs w:val="20"/>
                  <w:lang w:val="en-US"/>
                </w:rPr>
                <w:t>resitrix@tempstroy.ru</w:t>
              </w:r>
            </w:hyperlink>
            <w:r w:rsidRPr="00152F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52F6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152F6A">
              <w:rPr>
                <w:rFonts w:ascii="Arial" w:hAnsi="Arial" w:cs="Arial"/>
                <w:sz w:val="20"/>
                <w:szCs w:val="20"/>
                <w:lang w:val="en-US"/>
              </w:rPr>
              <w:tab/>
              <w:t>+7-495-727-0601</w:t>
            </w:r>
          </w:p>
        </w:tc>
      </w:tr>
    </w:tbl>
    <w:p w:rsidR="00152F6A" w:rsidRPr="00E13A7E" w:rsidRDefault="00152F6A" w:rsidP="00671044">
      <w:pPr>
        <w:pStyle w:val="a6"/>
        <w:jc w:val="left"/>
        <w:rPr>
          <w:noProof/>
        </w:rPr>
      </w:pPr>
      <w:r w:rsidRPr="00E13A7E">
        <w:rPr>
          <w:noProof/>
        </w:rPr>
        <w:t>КАРТОЧКА ОБЪЕКТА</w:t>
      </w:r>
    </w:p>
    <w:p w:rsidR="00CB2F81" w:rsidRPr="00152F6A" w:rsidRDefault="00CB2F81" w:rsidP="00152F6A">
      <w:pPr>
        <w:pStyle w:val="a8"/>
        <w:ind w:left="-142"/>
        <w:jc w:val="right"/>
        <w:rPr>
          <w:rFonts w:ascii="Arial" w:hAnsi="Arial" w:cs="Arial"/>
          <w:sz w:val="20"/>
          <w:szCs w:val="20"/>
          <w:lang w:val="en-US"/>
        </w:rPr>
      </w:pPr>
    </w:p>
    <w:p w:rsidR="00665878" w:rsidRPr="00CB2F81" w:rsidRDefault="00CB2F81" w:rsidP="00671044">
      <w:pPr>
        <w:pStyle w:val="3"/>
        <w:ind w:firstLine="708"/>
        <w:rPr>
          <w:sz w:val="18"/>
          <w:lang w:val="en-US"/>
        </w:rPr>
      </w:pP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>Поставщик:</w:t>
      </w: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152F6A">
        <w:rPr>
          <w:rFonts w:ascii="Arial" w:hAnsi="Arial" w:cs="Arial"/>
          <w:b w:val="0"/>
          <w:bCs w:val="0"/>
          <w:color w:val="000000"/>
          <w:sz w:val="20"/>
          <w:szCs w:val="20"/>
        </w:rPr>
        <w:tab/>
        <w:t xml:space="preserve">                                 Покупатель:</w:t>
      </w:r>
      <w:r w:rsidRPr="00152F6A">
        <w:rPr>
          <w:rFonts w:ascii="Arial" w:hAnsi="Arial" w:cs="Arial"/>
          <w:color w:val="000000"/>
          <w:sz w:val="20"/>
          <w:szCs w:val="20"/>
        </w:rPr>
        <w:tab/>
      </w:r>
      <w:r w:rsidRPr="002C152E">
        <w:rPr>
          <w:rFonts w:cs="Arial"/>
          <w:color w:val="000000"/>
        </w:rPr>
        <w:tab/>
      </w:r>
      <w:r w:rsidRPr="002C152E">
        <w:rPr>
          <w:rFonts w:cs="Arial"/>
          <w:color w:val="000000"/>
        </w:rPr>
        <w:tab/>
      </w:r>
    </w:p>
    <w:sectPr w:rsidR="00665878" w:rsidRPr="00CB2F81" w:rsidSect="000451EB">
      <w:pgSz w:w="11906" w:h="16838"/>
      <w:pgMar w:top="284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59E5"/>
    <w:multiLevelType w:val="hybridMultilevel"/>
    <w:tmpl w:val="E88E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596E"/>
    <w:multiLevelType w:val="hybridMultilevel"/>
    <w:tmpl w:val="4776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83"/>
    <w:rsid w:val="000068D6"/>
    <w:rsid w:val="000451EB"/>
    <w:rsid w:val="00045719"/>
    <w:rsid w:val="0005496D"/>
    <w:rsid w:val="0007481A"/>
    <w:rsid w:val="000B14B8"/>
    <w:rsid w:val="000D34DE"/>
    <w:rsid w:val="000D5F72"/>
    <w:rsid w:val="0011494F"/>
    <w:rsid w:val="00116BC7"/>
    <w:rsid w:val="00152F6A"/>
    <w:rsid w:val="00160DB7"/>
    <w:rsid w:val="001724A5"/>
    <w:rsid w:val="001A2563"/>
    <w:rsid w:val="001A5B2A"/>
    <w:rsid w:val="001A6E7E"/>
    <w:rsid w:val="001B19CC"/>
    <w:rsid w:val="001B3D82"/>
    <w:rsid w:val="001D2E30"/>
    <w:rsid w:val="001F5DDF"/>
    <w:rsid w:val="001F7133"/>
    <w:rsid w:val="002121D8"/>
    <w:rsid w:val="002310BE"/>
    <w:rsid w:val="002366F6"/>
    <w:rsid w:val="00236D36"/>
    <w:rsid w:val="00244ACA"/>
    <w:rsid w:val="00260436"/>
    <w:rsid w:val="00275FEB"/>
    <w:rsid w:val="00293EF7"/>
    <w:rsid w:val="002A6C65"/>
    <w:rsid w:val="002F6CC2"/>
    <w:rsid w:val="002F6CD9"/>
    <w:rsid w:val="00305F6B"/>
    <w:rsid w:val="00322821"/>
    <w:rsid w:val="003235C1"/>
    <w:rsid w:val="003334C1"/>
    <w:rsid w:val="00374D30"/>
    <w:rsid w:val="004134AD"/>
    <w:rsid w:val="00431616"/>
    <w:rsid w:val="004423E3"/>
    <w:rsid w:val="004528F9"/>
    <w:rsid w:val="0048109A"/>
    <w:rsid w:val="00496D77"/>
    <w:rsid w:val="00497185"/>
    <w:rsid w:val="0050381F"/>
    <w:rsid w:val="00537397"/>
    <w:rsid w:val="00541AB8"/>
    <w:rsid w:val="005670DB"/>
    <w:rsid w:val="0058314A"/>
    <w:rsid w:val="0058729D"/>
    <w:rsid w:val="005B64A7"/>
    <w:rsid w:val="005E0A6C"/>
    <w:rsid w:val="00626441"/>
    <w:rsid w:val="00647001"/>
    <w:rsid w:val="00653F4A"/>
    <w:rsid w:val="00665878"/>
    <w:rsid w:val="00667FF5"/>
    <w:rsid w:val="00671044"/>
    <w:rsid w:val="00684DAD"/>
    <w:rsid w:val="006E07BA"/>
    <w:rsid w:val="006F6929"/>
    <w:rsid w:val="00723013"/>
    <w:rsid w:val="00735EE3"/>
    <w:rsid w:val="00746155"/>
    <w:rsid w:val="00764655"/>
    <w:rsid w:val="00793651"/>
    <w:rsid w:val="007A0948"/>
    <w:rsid w:val="007A4871"/>
    <w:rsid w:val="007A559E"/>
    <w:rsid w:val="007E2A93"/>
    <w:rsid w:val="007E4B43"/>
    <w:rsid w:val="007F0DD9"/>
    <w:rsid w:val="007F55B2"/>
    <w:rsid w:val="00866A7A"/>
    <w:rsid w:val="00872171"/>
    <w:rsid w:val="00880EFF"/>
    <w:rsid w:val="008A1A0B"/>
    <w:rsid w:val="008F63ED"/>
    <w:rsid w:val="0094493C"/>
    <w:rsid w:val="0095438F"/>
    <w:rsid w:val="009B2BB3"/>
    <w:rsid w:val="009B6782"/>
    <w:rsid w:val="009D37E5"/>
    <w:rsid w:val="009F6141"/>
    <w:rsid w:val="00A35E56"/>
    <w:rsid w:val="00A61BA4"/>
    <w:rsid w:val="00A81D95"/>
    <w:rsid w:val="00AB1419"/>
    <w:rsid w:val="00B26775"/>
    <w:rsid w:val="00B47803"/>
    <w:rsid w:val="00B716CF"/>
    <w:rsid w:val="00B9349B"/>
    <w:rsid w:val="00BB01F7"/>
    <w:rsid w:val="00BC1770"/>
    <w:rsid w:val="00BD114D"/>
    <w:rsid w:val="00BD1AE3"/>
    <w:rsid w:val="00C34A3D"/>
    <w:rsid w:val="00CA7947"/>
    <w:rsid w:val="00CB2F81"/>
    <w:rsid w:val="00CB43CE"/>
    <w:rsid w:val="00CD6466"/>
    <w:rsid w:val="00D12817"/>
    <w:rsid w:val="00D373F3"/>
    <w:rsid w:val="00DB4C43"/>
    <w:rsid w:val="00DC4757"/>
    <w:rsid w:val="00DD2BB0"/>
    <w:rsid w:val="00DE6BC2"/>
    <w:rsid w:val="00E0032E"/>
    <w:rsid w:val="00E13A7E"/>
    <w:rsid w:val="00E165BA"/>
    <w:rsid w:val="00E17983"/>
    <w:rsid w:val="00E37505"/>
    <w:rsid w:val="00E53963"/>
    <w:rsid w:val="00E663F9"/>
    <w:rsid w:val="00EC0C72"/>
    <w:rsid w:val="00EE0E72"/>
    <w:rsid w:val="00EE6BF7"/>
    <w:rsid w:val="00EE7166"/>
    <w:rsid w:val="00EF4623"/>
    <w:rsid w:val="00EF6E21"/>
    <w:rsid w:val="00EF7050"/>
    <w:rsid w:val="00F028ED"/>
    <w:rsid w:val="00F400D9"/>
    <w:rsid w:val="00F46FF2"/>
    <w:rsid w:val="00F61866"/>
    <w:rsid w:val="00F706FF"/>
    <w:rsid w:val="00F70EAA"/>
    <w:rsid w:val="00F754C5"/>
    <w:rsid w:val="00F81CF3"/>
    <w:rsid w:val="00FA0C9D"/>
    <w:rsid w:val="00FC6613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BE16"/>
  <w15:docId w15:val="{C4DD6282-4772-4C46-97A4-1A8CAFF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6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6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936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9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793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93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9365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793651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Subtitle"/>
    <w:basedOn w:val="a"/>
    <w:next w:val="a"/>
    <w:link w:val="a5"/>
    <w:uiPriority w:val="11"/>
    <w:qFormat/>
    <w:rsid w:val="007936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sid w:val="007936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Title"/>
    <w:basedOn w:val="a"/>
    <w:link w:val="a7"/>
    <w:qFormat/>
    <w:rsid w:val="00E5396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7">
    <w:name w:val="Заголовок Знак"/>
    <w:link w:val="a6"/>
    <w:rsid w:val="00E53963"/>
    <w:rPr>
      <w:rFonts w:ascii="Arial" w:eastAsia="Times New Roman" w:hAnsi="Arial" w:cs="Arial"/>
      <w:b/>
      <w:bCs/>
      <w:sz w:val="24"/>
    </w:rPr>
  </w:style>
  <w:style w:type="paragraph" w:styleId="a8">
    <w:name w:val="No Spacing"/>
    <w:uiPriority w:val="1"/>
    <w:qFormat/>
    <w:rsid w:val="0007481A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05F6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23E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D36"/>
    <w:rPr>
      <w:rFonts w:ascii="Segoe UI" w:hAnsi="Segoe UI" w:cs="Segoe UI"/>
      <w:sz w:val="18"/>
      <w:szCs w:val="18"/>
      <w:lang w:eastAsia="en-US"/>
    </w:rPr>
  </w:style>
  <w:style w:type="table" w:styleId="21">
    <w:name w:val="Plain Table 2"/>
    <w:basedOn w:val="a1"/>
    <w:uiPriority w:val="99"/>
    <w:rsid w:val="00152F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List Paragraph"/>
    <w:basedOn w:val="a"/>
    <w:uiPriority w:val="34"/>
    <w:qFormat/>
    <w:rsid w:val="00FC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itrix@temp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630-3D40-468A-A676-6C09F9A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s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инус Тимур</dc:creator>
  <cp:lastModifiedBy>Светличная Екатерина SVE</cp:lastModifiedBy>
  <cp:revision>15</cp:revision>
  <cp:lastPrinted>2015-09-07T14:18:00Z</cp:lastPrinted>
  <dcterms:created xsi:type="dcterms:W3CDTF">2021-03-16T11:20:00Z</dcterms:created>
  <dcterms:modified xsi:type="dcterms:W3CDTF">2021-03-16T12:01:00Z</dcterms:modified>
</cp:coreProperties>
</file>